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784FE" w14:textId="159494AB" w:rsidR="0081558C" w:rsidRPr="0081558C" w:rsidRDefault="0081558C" w:rsidP="0081558C">
      <w:pPr>
        <w:jc w:val="center"/>
        <w:rPr>
          <w:rFonts w:cs="Times New Rom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558C">
        <w:rPr>
          <w:rFonts w:cs="Times New Rom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убличный годовой отчет Чайковской районной организации ветеранов войны, труда, вооруженных сил и правоохранительных органов </w:t>
      </w:r>
    </w:p>
    <w:p w14:paraId="74C5CB9A" w14:textId="452564EA" w:rsidR="0081558C" w:rsidRPr="00AC6DB9" w:rsidRDefault="00853593" w:rsidP="0081558C">
      <w:pPr>
        <w:jc w:val="center"/>
        <w:rPr>
          <w:rFonts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5CBC86C5" wp14:editId="0E76E49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874775" cy="23526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83" cy="23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8C" w:rsidRPr="0081558C">
        <w:rPr>
          <w:rFonts w:cs="Times New Rom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20</w:t>
      </w:r>
      <w:r w:rsidR="00EE4694">
        <w:rPr>
          <w:rFonts w:cs="Times New Rom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81558C" w:rsidRPr="0081558C">
        <w:rPr>
          <w:rFonts w:cs="Times New Rom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год.</w:t>
      </w:r>
    </w:p>
    <w:p w14:paraId="7CDE2FB9" w14:textId="4D28B612" w:rsidR="0081558C" w:rsidRPr="0081558C" w:rsidRDefault="00853593" w:rsidP="0081558C">
      <w:pPr>
        <w:jc w:val="center"/>
        <w:rPr>
          <w:rFonts w:cs="Times New Roman"/>
          <w:bCs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Cs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81558C" w:rsidRPr="0081558C">
        <w:rPr>
          <w:rFonts w:cs="Times New Roman"/>
          <w:bCs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Семь нот нашего успеха»</w:t>
      </w:r>
    </w:p>
    <w:p w14:paraId="71EB3F66" w14:textId="13650D30" w:rsidR="00F719B1" w:rsidRDefault="00D26414" w:rsidP="004D3F94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 w:val="56"/>
          <w:szCs w:val="56"/>
        </w:rPr>
        <w:t xml:space="preserve">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D3F94" w14:paraId="26BA5778" w14:textId="77777777" w:rsidTr="004D3F94">
        <w:tc>
          <w:tcPr>
            <w:tcW w:w="3190" w:type="dxa"/>
          </w:tcPr>
          <w:p w14:paraId="69154C90" w14:textId="77777777" w:rsidR="004D3F94" w:rsidRDefault="004D3F94" w:rsidP="004D3F9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0" w:type="dxa"/>
          </w:tcPr>
          <w:p w14:paraId="71270D98" w14:textId="643FF96E" w:rsidR="004D3F94" w:rsidRDefault="004D3F94" w:rsidP="004D3F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5916F561" wp14:editId="71BB65AE">
                  <wp:extent cx="1786964" cy="2181225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942" cy="21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008800EF" w14:textId="77777777" w:rsidR="004D3F94" w:rsidRDefault="004D3F94" w:rsidP="004D3F94">
            <w:pPr>
              <w:rPr>
                <w:rFonts w:cs="Times New Roman"/>
                <w:bCs/>
                <w:szCs w:val="28"/>
              </w:rPr>
            </w:pPr>
          </w:p>
          <w:p w14:paraId="7C987EC0" w14:textId="77777777" w:rsidR="004D3F94" w:rsidRDefault="004D3F94" w:rsidP="004D3F94">
            <w:pPr>
              <w:rPr>
                <w:rFonts w:cs="Times New Roman"/>
                <w:bCs/>
                <w:szCs w:val="28"/>
              </w:rPr>
            </w:pPr>
          </w:p>
          <w:p w14:paraId="01439938" w14:textId="77777777" w:rsidR="004D3F94" w:rsidRDefault="004D3F94" w:rsidP="004D3F94">
            <w:pPr>
              <w:rPr>
                <w:rFonts w:cs="Times New Roman"/>
                <w:bCs/>
                <w:szCs w:val="28"/>
              </w:rPr>
            </w:pPr>
          </w:p>
          <w:p w14:paraId="024185E5" w14:textId="6B6443C0" w:rsidR="004D3F94" w:rsidRDefault="004D3F94" w:rsidP="004D3F94">
            <w:pPr>
              <w:rPr>
                <w:rFonts w:cs="Times New Roman"/>
                <w:szCs w:val="28"/>
              </w:rPr>
            </w:pPr>
            <w:r w:rsidRPr="004D3F94">
              <w:rPr>
                <w:rFonts w:cs="Times New Roman"/>
                <w:bCs/>
                <w:szCs w:val="28"/>
              </w:rPr>
              <w:t>Председа</w:t>
            </w:r>
            <w:r>
              <w:rPr>
                <w:rFonts w:cs="Times New Roman"/>
                <w:szCs w:val="28"/>
              </w:rPr>
              <w:t>тель совета</w:t>
            </w:r>
            <w:r>
              <w:rPr>
                <w:rFonts w:cs="Times New Roman"/>
                <w:szCs w:val="28"/>
              </w:rPr>
              <w:t xml:space="preserve"> ветеранов Слепнева Галина Александровна в должности председателя с 2015 г., общий стаж общественной деятельности 12 лет.</w:t>
            </w:r>
          </w:p>
        </w:tc>
      </w:tr>
    </w:tbl>
    <w:p w14:paraId="0242EAE9" w14:textId="77777777" w:rsidR="004D3F94" w:rsidRDefault="004D3F94" w:rsidP="004D3F94">
      <w:pPr>
        <w:jc w:val="center"/>
        <w:rPr>
          <w:rFonts w:cs="Times New Roman"/>
          <w:szCs w:val="28"/>
        </w:rPr>
      </w:pPr>
    </w:p>
    <w:p w14:paraId="2572ED46" w14:textId="3A85ED9A" w:rsidR="0081558C" w:rsidRDefault="001E6231" w:rsidP="00F719B1">
      <w:pPr>
        <w:ind w:left="993" w:firstLine="708"/>
        <w:jc w:val="both"/>
        <w:rPr>
          <w:rFonts w:cs="Times New Roman"/>
          <w:szCs w:val="28"/>
        </w:rPr>
      </w:pPr>
      <w:r w:rsidRPr="0081558C">
        <w:rPr>
          <w:rFonts w:cs="Times New Roman"/>
          <w:b/>
          <w:noProof/>
          <w:color w:val="262626" w:themeColor="text1" w:themeTint="D9"/>
          <w:sz w:val="44"/>
          <w:szCs w:val="4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7488" behindDoc="1" locked="0" layoutInCell="1" allowOverlap="1" wp14:anchorId="31D6A383" wp14:editId="3EF8FBB2">
            <wp:simplePos x="0" y="0"/>
            <wp:positionH relativeFrom="page">
              <wp:posOffset>133350</wp:posOffset>
            </wp:positionH>
            <wp:positionV relativeFrom="paragraph">
              <wp:posOffset>865505</wp:posOffset>
            </wp:positionV>
            <wp:extent cx="6765290" cy="4281805"/>
            <wp:effectExtent l="0" t="0" r="0" b="4445"/>
            <wp:wrapNone/>
            <wp:docPr id="3" name="Рисунок 3" descr="D:\ВЕТЕРАНСКАЯ\Рамки\stickers-musique-notes-de-fond-composition-elegante-de-theme-musical-vecto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ТЕРАНСКАЯ\Рамки\stickers-musique-notes-de-fond-composition-elegante-de-theme-musical-vecto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8C">
        <w:rPr>
          <w:rFonts w:cs="Times New Roman"/>
          <w:szCs w:val="28"/>
        </w:rPr>
        <w:t>Чайковская районная организация действует на благо граждан пенсионного возраста, работает над вопросами преемственности поколений, патриотического воспитания подрастающего поколения и населения в целом.</w:t>
      </w:r>
      <w:r w:rsidR="004D3F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правляющий орган организации – президиум совета ветеранов в количестве 15 чел., совет ветеранов в составе 37 чел., разделен на 4 комиссии. Средний возраст активистов 59 лет, стаж общественной деятельности более 5 лет. </w:t>
      </w:r>
    </w:p>
    <w:p w14:paraId="450563FB" w14:textId="60EE8C36" w:rsidR="0081558C" w:rsidRDefault="0081558C" w:rsidP="00F719B1">
      <w:pPr>
        <w:ind w:left="993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ша организация располагается в самом молодом, самом зеленом, самом музыкальном городе Пермского края, носящем имя великого русского композитора П.И. Чайковского.</w:t>
      </w:r>
    </w:p>
    <w:p w14:paraId="7AD96DF2" w14:textId="4DEE3BEB" w:rsidR="0081558C" w:rsidRDefault="0081558C" w:rsidP="00F719B1">
      <w:pPr>
        <w:ind w:left="993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из поколения поющих людей, поющих в радости и горе, поющих душой и сердцем, для людей и не ради денег. Песня и музыка сопровождает нас на протяжении всей жизни. Неспроста наш публичный отчет получил такое название.</w:t>
      </w:r>
    </w:p>
    <w:p w14:paraId="70DCB1D4" w14:textId="77777777" w:rsidR="001E6231" w:rsidRDefault="00F719B1" w:rsidP="00F719B1">
      <w:pPr>
        <w:ind w:left="993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</w:p>
    <w:p w14:paraId="39E40798" w14:textId="77777777" w:rsidR="001E6231" w:rsidRDefault="001E6231" w:rsidP="00F719B1">
      <w:pPr>
        <w:ind w:left="993" w:firstLine="567"/>
        <w:jc w:val="both"/>
        <w:rPr>
          <w:rFonts w:cs="Times New Roman"/>
          <w:szCs w:val="28"/>
        </w:rPr>
      </w:pPr>
    </w:p>
    <w:p w14:paraId="7C04150D" w14:textId="77777777" w:rsidR="001E6231" w:rsidRDefault="001E6231" w:rsidP="00F719B1">
      <w:pPr>
        <w:ind w:left="993" w:firstLine="567"/>
        <w:jc w:val="both"/>
        <w:rPr>
          <w:rFonts w:cs="Times New Roman"/>
          <w:szCs w:val="28"/>
        </w:rPr>
      </w:pPr>
    </w:p>
    <w:p w14:paraId="596AFC27" w14:textId="5D9F0DDF" w:rsidR="00F719B1" w:rsidRDefault="0081558C" w:rsidP="004B641F">
      <w:pPr>
        <w:ind w:firstLine="567"/>
        <w:jc w:val="both"/>
      </w:pPr>
      <w:r>
        <w:rPr>
          <w:rFonts w:cs="Times New Roman"/>
          <w:szCs w:val="28"/>
        </w:rPr>
        <w:lastRenderedPageBreak/>
        <w:t xml:space="preserve">Организация действует уже 39 лет, в ее составе которой более 25 тысяч жителей Чайковского городского округа, объединенных в </w:t>
      </w:r>
      <w:r w:rsidR="00F719B1">
        <w:rPr>
          <w:rFonts w:cs="Times New Roman"/>
          <w:szCs w:val="28"/>
        </w:rPr>
        <w:t>32</w:t>
      </w:r>
      <w:r>
        <w:rPr>
          <w:rFonts w:cs="Times New Roman"/>
          <w:szCs w:val="28"/>
        </w:rPr>
        <w:t xml:space="preserve"> первичных организации ветеранов (пенсионеров).</w:t>
      </w:r>
      <w:r w:rsidR="00F719B1" w:rsidRPr="00F719B1">
        <w:rPr>
          <w:rFonts w:cs="Times New Roman"/>
          <w:szCs w:val="28"/>
        </w:rPr>
        <w:t xml:space="preserve"> </w:t>
      </w:r>
      <w:r w:rsidR="00F719B1">
        <w:rPr>
          <w:rFonts w:cs="Times New Roman"/>
          <w:szCs w:val="28"/>
        </w:rPr>
        <w:t>Мы растем количественно и качественно: (с 28 до 32), оформили правовой статус каждой первичной организации.</w:t>
      </w:r>
      <w:r w:rsidR="00F719B1" w:rsidRPr="00F719B1">
        <w:t xml:space="preserve"> </w:t>
      </w:r>
    </w:p>
    <w:p w14:paraId="671C9F6A" w14:textId="72891D0C" w:rsidR="00517D6D" w:rsidRDefault="00517D6D" w:rsidP="00616128">
      <w:pPr>
        <w:ind w:left="993" w:firstLine="567"/>
        <w:jc w:val="both"/>
        <w:rPr>
          <w:rFonts w:cs="Times New Roman"/>
          <w:szCs w:val="28"/>
        </w:rPr>
      </w:pPr>
    </w:p>
    <w:p w14:paraId="45C8AD69" w14:textId="112C509F" w:rsidR="00616128" w:rsidRDefault="004B641F" w:rsidP="004B641F">
      <w:pPr>
        <w:jc w:val="both"/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1824" behindDoc="1" locked="0" layoutInCell="1" allowOverlap="1" wp14:anchorId="7BB52213" wp14:editId="6C1D8F98">
            <wp:simplePos x="0" y="0"/>
            <wp:positionH relativeFrom="column">
              <wp:posOffset>-794385</wp:posOffset>
            </wp:positionH>
            <wp:positionV relativeFrom="paragraph">
              <wp:posOffset>2540</wp:posOffset>
            </wp:positionV>
            <wp:extent cx="7010400" cy="80486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04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D6D"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5A786B49" wp14:editId="049A4935">
            <wp:extent cx="5760651" cy="3462773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23" cy="346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97D6E" w14:textId="5ACB0440" w:rsidR="00F719B1" w:rsidRPr="00DC04BE" w:rsidRDefault="00F719B1" w:rsidP="00F719B1">
      <w:pPr>
        <w:jc w:val="both"/>
        <w:rPr>
          <w:rFonts w:cs="Times New Roman"/>
          <w:color w:val="FF0000"/>
          <w:szCs w:val="28"/>
        </w:rPr>
      </w:pPr>
    </w:p>
    <w:p w14:paraId="0FC02063" w14:textId="6C00F4AE" w:rsidR="00616128" w:rsidRDefault="00616128" w:rsidP="00833906">
      <w:pPr>
        <w:ind w:left="851" w:firstLine="850"/>
        <w:jc w:val="both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14:paraId="58A741A4" w14:textId="77777777" w:rsidR="00616128" w:rsidRDefault="00616128" w:rsidP="00833906">
      <w:pPr>
        <w:ind w:left="851" w:firstLine="850"/>
        <w:jc w:val="both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14:paraId="238E1BF4" w14:textId="77777777" w:rsidR="00616128" w:rsidRDefault="00616128" w:rsidP="00833906">
      <w:pPr>
        <w:ind w:left="851" w:firstLine="850"/>
        <w:jc w:val="both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14:paraId="5B3F9DCE" w14:textId="77777777" w:rsidR="00FC7DF8" w:rsidRDefault="00FC7DF8" w:rsidP="005F04B5">
      <w:pPr>
        <w:jc w:val="both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14:paraId="3295D502" w14:textId="77777777" w:rsidR="00FC7DF8" w:rsidRDefault="00FC7DF8" w:rsidP="005F04B5">
      <w:pPr>
        <w:jc w:val="both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14:paraId="3C012CF9" w14:textId="666082DC" w:rsidR="0081558C" w:rsidRPr="00F719B1" w:rsidRDefault="00574EB6" w:rsidP="004B641F">
      <w:pPr>
        <w:jc w:val="both"/>
        <w:rPr>
          <w:rFonts w:ascii="Monotype Corsiva" w:hAnsi="Monotype Corsiva" w:cs="Times New Roman"/>
          <w:b/>
          <w:color w:val="1F3864" w:themeColor="accent5" w:themeShade="80"/>
          <w:sz w:val="56"/>
          <w:szCs w:val="56"/>
        </w:rPr>
      </w:pPr>
      <w:r w:rsidRPr="00F719B1">
        <w:rPr>
          <w:rFonts w:ascii="Monotype Corsiva" w:hAnsi="Monotype Corsiva" w:cs="Times New Roman"/>
          <w:b/>
          <w:bCs/>
          <w:noProof/>
          <w:color w:val="1F3864" w:themeColor="accent5" w:themeShade="8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6C7FC439" wp14:editId="1D4D6FCB">
            <wp:simplePos x="0" y="0"/>
            <wp:positionH relativeFrom="column">
              <wp:posOffset>-822960</wp:posOffset>
            </wp:positionH>
            <wp:positionV relativeFrom="paragraph">
              <wp:posOffset>1642110</wp:posOffset>
            </wp:positionV>
            <wp:extent cx="6980555" cy="7962265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796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27A0" w:rsidRPr="00F719B1">
        <w:rPr>
          <w:rFonts w:ascii="Monotype Corsiva" w:hAnsi="Monotype Corsiva" w:cs="Times New Roman"/>
          <w:b/>
          <w:color w:val="FF0000"/>
          <w:sz w:val="96"/>
          <w:szCs w:val="96"/>
        </w:rPr>
        <w:t>ДО</w:t>
      </w:r>
      <w:r w:rsidR="0081558C" w:rsidRPr="00F719B1">
        <w:rPr>
          <w:rFonts w:ascii="Monotype Corsiva" w:hAnsi="Monotype Corsiva" w:cs="Times New Roman"/>
          <w:b/>
          <w:color w:val="1F3864" w:themeColor="accent5" w:themeShade="80"/>
          <w:sz w:val="56"/>
          <w:szCs w:val="56"/>
        </w:rPr>
        <w:t>рогу</w:t>
      </w:r>
      <w:proofErr w:type="spellEnd"/>
      <w:r w:rsidR="0081558C" w:rsidRPr="00F719B1">
        <w:rPr>
          <w:rFonts w:ascii="Monotype Corsiva" w:hAnsi="Monotype Corsiva" w:cs="Times New Roman"/>
          <w:b/>
          <w:color w:val="1F3864" w:themeColor="accent5" w:themeShade="80"/>
          <w:sz w:val="56"/>
          <w:szCs w:val="56"/>
        </w:rPr>
        <w:t xml:space="preserve"> осилит </w:t>
      </w:r>
      <w:proofErr w:type="gramStart"/>
      <w:r w:rsidR="0081558C" w:rsidRPr="00F719B1">
        <w:rPr>
          <w:rFonts w:ascii="Monotype Corsiva" w:hAnsi="Monotype Corsiva" w:cs="Times New Roman"/>
          <w:b/>
          <w:color w:val="1F3864" w:themeColor="accent5" w:themeShade="80"/>
          <w:sz w:val="56"/>
          <w:szCs w:val="56"/>
        </w:rPr>
        <w:t>идущий</w:t>
      </w:r>
      <w:proofErr w:type="gramEnd"/>
      <w:r w:rsidR="0081558C" w:rsidRPr="00F719B1">
        <w:rPr>
          <w:rFonts w:ascii="Monotype Corsiva" w:hAnsi="Monotype Corsiva" w:cs="Times New Roman"/>
          <w:b/>
          <w:color w:val="1F3864" w:themeColor="accent5" w:themeShade="80"/>
          <w:sz w:val="56"/>
          <w:szCs w:val="56"/>
        </w:rPr>
        <w:t>!</w:t>
      </w:r>
    </w:p>
    <w:p w14:paraId="14272A32" w14:textId="0C357BBE" w:rsidR="0081558C" w:rsidRDefault="00F727A0" w:rsidP="0081558C">
      <w:pPr>
        <w:ind w:firstLine="708"/>
        <w:jc w:val="both"/>
        <w:rPr>
          <w:rFonts w:cs="Times New Roman"/>
          <w:szCs w:val="28"/>
        </w:rPr>
      </w:pPr>
      <w:r w:rsidRPr="0081558C">
        <w:rPr>
          <w:rFonts w:ascii="Monotype Corsiva" w:hAnsi="Monotype Corsiva" w:cs="Times New Roman"/>
          <w:b/>
          <w:bCs/>
          <w:noProof/>
          <w:sz w:val="56"/>
          <w:szCs w:val="56"/>
          <w:lang w:eastAsia="ru-RU"/>
        </w:rPr>
        <w:drawing>
          <wp:anchor distT="0" distB="0" distL="114300" distR="114300" simplePos="0" relativeHeight="251648512" behindDoc="1" locked="0" layoutInCell="1" allowOverlap="1" wp14:anchorId="7948E2D3" wp14:editId="7AD8ECBB">
            <wp:simplePos x="0" y="0"/>
            <wp:positionH relativeFrom="page">
              <wp:align>center</wp:align>
            </wp:positionH>
            <wp:positionV relativeFrom="paragraph">
              <wp:posOffset>632046</wp:posOffset>
            </wp:positionV>
            <wp:extent cx="6824955" cy="7885301"/>
            <wp:effectExtent l="0" t="0" r="0" b="1905"/>
            <wp:wrapNone/>
            <wp:docPr id="4" name="Рисунок 4" descr="D:\ВЕТЕРАНСКАЯ\Рамки\9b9ed2b63872154bed67139172f37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ТЕРАНСКАЯ\Рамки\9b9ed2b63872154bed67139172f37a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55" cy="788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8C">
        <w:rPr>
          <w:rFonts w:cs="Times New Roman"/>
          <w:szCs w:val="28"/>
        </w:rPr>
        <w:t>Под таким девизом развивалась наша публичная общественная деятельность в 20</w:t>
      </w:r>
      <w:r w:rsidR="003D5487">
        <w:rPr>
          <w:rFonts w:cs="Times New Roman"/>
          <w:szCs w:val="28"/>
        </w:rPr>
        <w:t>20</w:t>
      </w:r>
      <w:r w:rsidR="0081558C">
        <w:rPr>
          <w:rFonts w:cs="Times New Roman"/>
          <w:szCs w:val="28"/>
        </w:rPr>
        <w:t xml:space="preserve"> году. Наши ветераны не сидели дома и не ждали милостей от государства на свои «</w:t>
      </w:r>
      <w:proofErr w:type="spellStart"/>
      <w:r w:rsidR="0081558C">
        <w:rPr>
          <w:rFonts w:cs="Times New Roman"/>
          <w:szCs w:val="28"/>
        </w:rPr>
        <w:t>хотелки</w:t>
      </w:r>
      <w:proofErr w:type="spellEnd"/>
      <w:r w:rsidR="0081558C">
        <w:rPr>
          <w:rFonts w:cs="Times New Roman"/>
          <w:szCs w:val="28"/>
        </w:rPr>
        <w:t>». Мы развивались, учились, изучали и перенимали передовой опыт других организаций, внедряли лучшие и передовые формы в собственную деятельность.</w:t>
      </w:r>
    </w:p>
    <w:p w14:paraId="3D8A7C8F" w14:textId="44978F58" w:rsidR="0081558C" w:rsidRDefault="0081558C" w:rsidP="0081558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Показателем нашего развития и движения вперед стали:</w:t>
      </w:r>
    </w:p>
    <w:p w14:paraId="04D93CDD" w14:textId="53AA3890" w:rsidR="0081558C" w:rsidRDefault="0081558C" w:rsidP="0081558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тесное сотрудничество </w:t>
      </w:r>
      <w:r w:rsidR="009733B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Фондом поддержки социальных инициатив «Содействие» по обучению проектной деятельности, мы опорная площадка в своей ассоциации;</w:t>
      </w:r>
    </w:p>
    <w:p w14:paraId="4448D18A" w14:textId="68CCEF03" w:rsidR="00E71356" w:rsidRDefault="00E71356" w:rsidP="0081558C">
      <w:pPr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8FA3489" wp14:editId="74DDBDEB">
            <wp:extent cx="4587099" cy="3440569"/>
            <wp:effectExtent l="0" t="0" r="444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70" cy="346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3250" w14:textId="4328ECF8" w:rsidR="00E71356" w:rsidRDefault="0081558C" w:rsidP="0081558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7E66E5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участие в конкурсах лучших практик по различным темам, где мы входим в состав победителей;</w:t>
      </w:r>
    </w:p>
    <w:p w14:paraId="3CDEE5EF" w14:textId="1201A509" w:rsidR="0081558C" w:rsidRDefault="0081558C" w:rsidP="0081558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частие в конкурсах социальных проектов, замахнулись даже на Президентский грант. Пусть не везде наши проекты получают поддержку, но это стимул к совершенствованию и развитию, стремлению учиться и двигаться к поставленной цели</w:t>
      </w:r>
      <w:r w:rsidR="00953387">
        <w:rPr>
          <w:rFonts w:cs="Times New Roman"/>
          <w:szCs w:val="28"/>
        </w:rPr>
        <w:t>;</w:t>
      </w:r>
    </w:p>
    <w:p w14:paraId="1417C33C" w14:textId="77777777" w:rsidR="004B641F" w:rsidRDefault="004B641F" w:rsidP="0081558C">
      <w:pPr>
        <w:jc w:val="both"/>
        <w:rPr>
          <w:rFonts w:cs="Times New Roman"/>
          <w:szCs w:val="28"/>
        </w:rPr>
      </w:pPr>
    </w:p>
    <w:p w14:paraId="6EA97FCE" w14:textId="77777777" w:rsidR="004B641F" w:rsidRDefault="004B641F" w:rsidP="0081558C">
      <w:pPr>
        <w:jc w:val="both"/>
        <w:rPr>
          <w:rFonts w:cs="Times New Roman"/>
          <w:szCs w:val="28"/>
        </w:rPr>
      </w:pPr>
    </w:p>
    <w:p w14:paraId="7798E5B6" w14:textId="77777777" w:rsidR="004B641F" w:rsidRDefault="004B641F" w:rsidP="0081558C">
      <w:pPr>
        <w:jc w:val="both"/>
        <w:rPr>
          <w:rFonts w:cs="Times New Roman"/>
          <w:szCs w:val="28"/>
        </w:rPr>
      </w:pPr>
    </w:p>
    <w:p w14:paraId="3FB17C44" w14:textId="77777777" w:rsidR="004B641F" w:rsidRDefault="004B641F" w:rsidP="0081558C">
      <w:pPr>
        <w:jc w:val="both"/>
        <w:rPr>
          <w:rFonts w:cs="Times New Roman"/>
          <w:szCs w:val="28"/>
        </w:rPr>
      </w:pPr>
    </w:p>
    <w:p w14:paraId="4E27D080" w14:textId="033C8D47" w:rsidR="0081558C" w:rsidRDefault="003D5487" w:rsidP="00FC7DF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 </w:t>
      </w:r>
      <w:r w:rsidR="0081558C">
        <w:rPr>
          <w:rFonts w:cs="Times New Roman"/>
          <w:szCs w:val="28"/>
        </w:rPr>
        <w:t>мы научились готовить и сдавать отчеты по субсидиям и грантам;</w:t>
      </w:r>
    </w:p>
    <w:p w14:paraId="68768DB2" w14:textId="67D3515A" w:rsidR="0081558C" w:rsidRDefault="0081558C" w:rsidP="0081558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7E66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а организация стала обновляться и пополняться молодыми пенсионерами, сменяемость председателей первичных организаций составила 25 %, что является хорошим показателем</w:t>
      </w:r>
      <w:r w:rsidR="00953387">
        <w:rPr>
          <w:rFonts w:cs="Times New Roman"/>
          <w:szCs w:val="28"/>
        </w:rPr>
        <w:t>;</w:t>
      </w:r>
    </w:p>
    <w:p w14:paraId="2726E5A5" w14:textId="45049AFC" w:rsidR="0081558C" w:rsidRDefault="004B641F" w:rsidP="0081558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76870609" wp14:editId="7ABD016A">
            <wp:simplePos x="0" y="0"/>
            <wp:positionH relativeFrom="page">
              <wp:posOffset>184785</wp:posOffset>
            </wp:positionH>
            <wp:positionV relativeFrom="paragraph">
              <wp:posOffset>681990</wp:posOffset>
            </wp:positionV>
            <wp:extent cx="6980555" cy="7962265"/>
            <wp:effectExtent l="0" t="0" r="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796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8C">
        <w:rPr>
          <w:rFonts w:cs="Times New Roman"/>
          <w:szCs w:val="28"/>
        </w:rPr>
        <w:t>-</w:t>
      </w:r>
      <w:r w:rsidR="00A519F6">
        <w:rPr>
          <w:rFonts w:cs="Times New Roman"/>
          <w:szCs w:val="28"/>
        </w:rPr>
        <w:t xml:space="preserve"> </w:t>
      </w:r>
      <w:r w:rsidR="0081558C">
        <w:rPr>
          <w:rFonts w:cs="Times New Roman"/>
          <w:szCs w:val="28"/>
        </w:rPr>
        <w:t xml:space="preserve"> у организации появились новые единомышленники из числа общественных организаций округа (совет замещающих семей, Ассоциация воинов Афганистана и других локальных конфликтов), с которыми заключены соглашения о совместной деятельности;</w:t>
      </w:r>
    </w:p>
    <w:p w14:paraId="1A44A7B6" w14:textId="7677D066" w:rsidR="0081558C" w:rsidRDefault="0081558C" w:rsidP="0081558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519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ырос уровень доверия к нашей организации, так как наши представители вошли в общественные советы </w:t>
      </w:r>
      <w:proofErr w:type="gramStart"/>
      <w:r>
        <w:rPr>
          <w:rFonts w:cs="Times New Roman"/>
          <w:szCs w:val="28"/>
        </w:rPr>
        <w:t>при</w:t>
      </w:r>
      <w:proofErr w:type="gramEnd"/>
      <w:r>
        <w:rPr>
          <w:rFonts w:cs="Times New Roman"/>
          <w:szCs w:val="28"/>
        </w:rPr>
        <w:t xml:space="preserve">: Центральной городской больнице, Союзе предпринимателей, </w:t>
      </w:r>
      <w:r w:rsidR="009733BA">
        <w:rPr>
          <w:rFonts w:cs="Times New Roman"/>
          <w:szCs w:val="28"/>
        </w:rPr>
        <w:t>Ц</w:t>
      </w:r>
      <w:r>
        <w:rPr>
          <w:rFonts w:cs="Times New Roman"/>
          <w:szCs w:val="28"/>
        </w:rPr>
        <w:t>ентре развития культуры;</w:t>
      </w:r>
    </w:p>
    <w:p w14:paraId="56E2B081" w14:textId="4C1295F9" w:rsidR="0081558C" w:rsidRDefault="0081558C" w:rsidP="0081558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519F6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мы написали собственный гимн, отражающий нашу жизненную позицию;</w:t>
      </w:r>
    </w:p>
    <w:p w14:paraId="519A3854" w14:textId="5B782327" w:rsidR="0081558C" w:rsidRDefault="0081558C" w:rsidP="0081558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519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нсионеры нашей организации за 201</w:t>
      </w:r>
      <w:r w:rsidR="003D5487">
        <w:rPr>
          <w:rFonts w:cs="Times New Roman"/>
          <w:szCs w:val="28"/>
        </w:rPr>
        <w:t>8-2020</w:t>
      </w:r>
      <w:r>
        <w:rPr>
          <w:rFonts w:cs="Times New Roman"/>
          <w:szCs w:val="28"/>
        </w:rPr>
        <w:t xml:space="preserve"> год</w:t>
      </w:r>
      <w:r w:rsidR="003D5487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выезжали на </w:t>
      </w:r>
      <w:r w:rsidR="00B100D1" w:rsidRPr="00B100D1">
        <w:rPr>
          <w:rFonts w:cs="Times New Roman"/>
          <w:color w:val="767171" w:themeColor="background2" w:themeShade="80"/>
          <w:szCs w:val="28"/>
        </w:rPr>
        <w:t>12</w:t>
      </w:r>
      <w:r w:rsidRPr="00B100D1">
        <w:rPr>
          <w:rFonts w:cs="Times New Roman"/>
          <w:color w:val="767171" w:themeColor="background2" w:themeShade="80"/>
          <w:szCs w:val="28"/>
        </w:rPr>
        <w:t xml:space="preserve"> </w:t>
      </w:r>
      <w:r>
        <w:rPr>
          <w:rFonts w:cs="Times New Roman"/>
          <w:szCs w:val="28"/>
        </w:rPr>
        <w:t>экскурсий за пределы нашего округа, охват составил</w:t>
      </w:r>
      <w:r w:rsidR="00B100D1">
        <w:rPr>
          <w:rFonts w:cs="Times New Roman"/>
          <w:szCs w:val="28"/>
        </w:rPr>
        <w:t xml:space="preserve"> 416</w:t>
      </w:r>
      <w:r>
        <w:rPr>
          <w:rFonts w:cs="Times New Roman"/>
          <w:szCs w:val="28"/>
        </w:rPr>
        <w:t xml:space="preserve"> человек</w:t>
      </w:r>
      <w:r w:rsidR="00B100D1">
        <w:rPr>
          <w:rFonts w:cs="Times New Roman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7"/>
      </w:tblGrid>
      <w:tr w:rsidR="00FC7DF8" w14:paraId="6C6C5116" w14:textId="77777777" w:rsidTr="00DB5435">
        <w:tc>
          <w:tcPr>
            <w:tcW w:w="4503" w:type="dxa"/>
          </w:tcPr>
          <w:p w14:paraId="3FCC15A9" w14:textId="77777777" w:rsidR="00FC7DF8" w:rsidRDefault="00FC7DF8" w:rsidP="0081558C">
            <w:pPr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089C69" wp14:editId="0F3BDB07">
                  <wp:extent cx="2350295" cy="28860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582" cy="296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6A384" w14:textId="77777777" w:rsidR="00FC7DF8" w:rsidRDefault="00FC7DF8" w:rsidP="00FC7DF8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7E66E5">
              <w:rPr>
                <w:rFonts w:cs="Times New Roman"/>
                <w:i/>
                <w:iCs/>
                <w:szCs w:val="28"/>
              </w:rPr>
              <w:t>Экскурсия в г. Сарапул, Удмуртия</w:t>
            </w:r>
          </w:p>
          <w:p w14:paraId="21B40B59" w14:textId="16D185D9" w:rsidR="00FC7DF8" w:rsidRDefault="00FC7DF8" w:rsidP="0081558C">
            <w:pPr>
              <w:jc w:val="both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5067" w:type="dxa"/>
          </w:tcPr>
          <w:p w14:paraId="136CC5E5" w14:textId="77777777" w:rsidR="00FC7DF8" w:rsidRDefault="00FC7DF8" w:rsidP="00FC7DF8">
            <w:pPr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В гостях у Олимпийской чемпионки </w:t>
            </w:r>
            <w:proofErr w:type="spellStart"/>
            <w:r>
              <w:rPr>
                <w:rFonts w:cs="Times New Roman"/>
                <w:i/>
                <w:iCs/>
                <w:szCs w:val="28"/>
              </w:rPr>
              <w:t>Г.А.Кулаковой</w:t>
            </w:r>
            <w:proofErr w:type="spellEnd"/>
          </w:p>
          <w:p w14:paraId="4EF0AD7E" w14:textId="77777777" w:rsidR="00FC7DF8" w:rsidRPr="007E66E5" w:rsidRDefault="00FC7DF8" w:rsidP="00FC7DF8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  <w:p w14:paraId="13242356" w14:textId="06CBE178" w:rsidR="00FC7DF8" w:rsidRDefault="00FC7DF8" w:rsidP="0081558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1F78AD">
              <w:rPr>
                <w:rFonts w:cs="Times New Roman"/>
                <w:i/>
                <w:iCs/>
                <w:noProof/>
                <w:szCs w:val="28"/>
                <w:lang w:eastAsia="ru-RU"/>
              </w:rPr>
              <w:drawing>
                <wp:inline distT="0" distB="0" distL="0" distR="0" wp14:anchorId="569575A9" wp14:editId="75E0CBAE">
                  <wp:extent cx="3111500" cy="2333625"/>
                  <wp:effectExtent l="0" t="0" r="0" b="9525"/>
                  <wp:docPr id="7" name="Рисунок 7" descr="C:\Users\user\Desktop\Отчет 2020 Слепнева\в гостях у Г.А. Кулак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чет 2020 Слепнева\в гостях у Г.А. Кулак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775" cy="234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EA560" w14:textId="77777777" w:rsidR="00FC7DF8" w:rsidRPr="003D5487" w:rsidRDefault="00FC7DF8" w:rsidP="0081558C">
      <w:pPr>
        <w:jc w:val="both"/>
        <w:rPr>
          <w:rFonts w:cs="Times New Roman"/>
          <w:color w:val="FF0000"/>
          <w:szCs w:val="28"/>
        </w:rPr>
      </w:pPr>
    </w:p>
    <w:p w14:paraId="6478B9BA" w14:textId="77777777" w:rsidR="00EC35B0" w:rsidRDefault="00EC35B0" w:rsidP="0081558C">
      <w:pPr>
        <w:jc w:val="both"/>
        <w:rPr>
          <w:rFonts w:cs="Times New Roman"/>
          <w:szCs w:val="28"/>
        </w:rPr>
      </w:pPr>
    </w:p>
    <w:p w14:paraId="64DFA08C" w14:textId="77777777" w:rsidR="00EC35B0" w:rsidRDefault="00EC35B0" w:rsidP="00EC35B0">
      <w:pPr>
        <w:rPr>
          <w:rFonts w:cs="Times New Roman"/>
          <w:noProof/>
          <w:szCs w:val="28"/>
        </w:rPr>
      </w:pPr>
    </w:p>
    <w:p w14:paraId="1AD7816B" w14:textId="13B81CDC" w:rsidR="00574EB6" w:rsidRDefault="00574EB6" w:rsidP="001F78AD">
      <w:pPr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05076731" wp14:editId="7021D478">
            <wp:simplePos x="0" y="0"/>
            <wp:positionH relativeFrom="column">
              <wp:posOffset>-899160</wp:posOffset>
            </wp:positionH>
            <wp:positionV relativeFrom="paragraph">
              <wp:posOffset>1832610</wp:posOffset>
            </wp:positionV>
            <wp:extent cx="6980555" cy="7962265"/>
            <wp:effectExtent l="0" t="0" r="0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796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375F" w14:textId="17BDA2A7" w:rsidR="001F78AD" w:rsidRDefault="001F78AD" w:rsidP="00574EB6">
      <w:pPr>
        <w:jc w:val="center"/>
        <w:rPr>
          <w:rFonts w:cs="Times New Roman"/>
          <w:i/>
          <w:iCs/>
          <w:szCs w:val="28"/>
        </w:rPr>
      </w:pPr>
    </w:p>
    <w:p w14:paraId="16F90E01" w14:textId="77777777" w:rsidR="004B641F" w:rsidRDefault="004B641F" w:rsidP="00EC35B0">
      <w:pPr>
        <w:jc w:val="both"/>
        <w:rPr>
          <w:rFonts w:ascii="Monotype Corsiva" w:hAnsi="Monotype Corsiva" w:cs="Times New Roman"/>
          <w:b/>
          <w:bCs/>
          <w:color w:val="FF0000"/>
          <w:sz w:val="96"/>
          <w:szCs w:val="96"/>
        </w:rPr>
      </w:pPr>
    </w:p>
    <w:p w14:paraId="04DE4C2C" w14:textId="41CFCB5A" w:rsidR="001612BD" w:rsidRPr="00EC35B0" w:rsidRDefault="00F727A0" w:rsidP="00EC35B0">
      <w:pPr>
        <w:jc w:val="both"/>
        <w:rPr>
          <w:rFonts w:ascii="Monotype Corsiva" w:hAnsi="Monotype Corsiva" w:cs="Times New Roman"/>
          <w:b/>
          <w:bCs/>
          <w:color w:val="FF0000"/>
          <w:sz w:val="72"/>
          <w:szCs w:val="72"/>
        </w:rPr>
      </w:pPr>
      <w:proofErr w:type="spellStart"/>
      <w:r w:rsidRPr="00F727A0">
        <w:rPr>
          <w:rFonts w:ascii="Monotype Corsiva" w:hAnsi="Monotype Corsiva" w:cs="Times New Roman"/>
          <w:b/>
          <w:bCs/>
          <w:color w:val="FF0000"/>
          <w:sz w:val="96"/>
          <w:szCs w:val="96"/>
        </w:rPr>
        <w:lastRenderedPageBreak/>
        <w:t>РЕ</w:t>
      </w:r>
      <w:r w:rsidR="001612BD" w:rsidRPr="00F727A0">
        <w:rPr>
          <w:rFonts w:ascii="Monotype Corsiva" w:hAnsi="Monotype Corsiva" w:cs="Times New Roman"/>
          <w:b/>
          <w:bCs/>
          <w:sz w:val="56"/>
          <w:szCs w:val="56"/>
        </w:rPr>
        <w:t>шительность</w:t>
      </w:r>
      <w:proofErr w:type="spellEnd"/>
      <w:r w:rsidR="001612BD" w:rsidRPr="00F727A0">
        <w:rPr>
          <w:rFonts w:ascii="Monotype Corsiva" w:hAnsi="Monotype Corsiva" w:cs="Times New Roman"/>
          <w:b/>
          <w:bCs/>
          <w:sz w:val="56"/>
          <w:szCs w:val="56"/>
        </w:rPr>
        <w:t xml:space="preserve"> и</w:t>
      </w:r>
      <w:r w:rsidR="001612BD" w:rsidRPr="00F727A0">
        <w:rPr>
          <w:rFonts w:cs="Times New Roman"/>
          <w:sz w:val="56"/>
          <w:szCs w:val="56"/>
        </w:rPr>
        <w:t xml:space="preserve"> </w:t>
      </w:r>
      <w:r w:rsidR="001612BD" w:rsidRPr="00F727A0">
        <w:rPr>
          <w:rFonts w:ascii="Monotype Corsiva" w:hAnsi="Monotype Corsiva" w:cs="Times New Roman"/>
          <w:b/>
          <w:sz w:val="56"/>
          <w:szCs w:val="56"/>
        </w:rPr>
        <w:t>публичность</w:t>
      </w:r>
      <w:r w:rsidR="001612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1612BD">
        <w:rPr>
          <w:rFonts w:cs="Times New Roman"/>
          <w:szCs w:val="28"/>
        </w:rPr>
        <w:t>организации, ее активистов сделали свое положительное дело:</w:t>
      </w:r>
    </w:p>
    <w:p w14:paraId="7466BA56" w14:textId="2B45B738" w:rsidR="001612BD" w:rsidRDefault="001F78AD" w:rsidP="001612BD">
      <w:pPr>
        <w:jc w:val="both"/>
        <w:rPr>
          <w:rFonts w:cs="Times New Roman"/>
          <w:szCs w:val="28"/>
        </w:rPr>
      </w:pPr>
      <w:r w:rsidRPr="00F727A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 wp14:anchorId="4027041A" wp14:editId="68678453">
            <wp:simplePos x="0" y="0"/>
            <wp:positionH relativeFrom="margin">
              <wp:posOffset>-993775</wp:posOffset>
            </wp:positionH>
            <wp:positionV relativeFrom="paragraph">
              <wp:posOffset>778510</wp:posOffset>
            </wp:positionV>
            <wp:extent cx="6980720" cy="7966613"/>
            <wp:effectExtent l="0" t="0" r="0" b="0"/>
            <wp:wrapNone/>
            <wp:docPr id="1" name="Рисунок 1" descr="D:\ВЕТЕРАНСКАЯ\Рамки\9b9ed2b63872154bed67139172f37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ТЕРАНСКАЯ\Рамки\9b9ed2b63872154bed67139172f37a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720" cy="79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2BD">
        <w:rPr>
          <w:rFonts w:cs="Times New Roman"/>
          <w:szCs w:val="28"/>
        </w:rPr>
        <w:t>-  возросло количество граждан пенсионного возраста, принимающих участие в организуемых и проводимых мероприятиях;</w:t>
      </w:r>
      <w:r w:rsidR="00FC7DF8">
        <w:rPr>
          <w:rFonts w:cs="Times New Roman"/>
          <w:szCs w:val="28"/>
        </w:rPr>
        <w:t xml:space="preserve"> </w:t>
      </w:r>
      <w:r w:rsidR="001612BD">
        <w:rPr>
          <w:rFonts w:cs="Times New Roman"/>
          <w:szCs w:val="28"/>
        </w:rPr>
        <w:t>количество и качество проводимых мероприятий как для граждан категории 55+, так и для подрастающего поколения</w:t>
      </w:r>
      <w:r w:rsidR="007526F1">
        <w:rPr>
          <w:rFonts w:cs="Times New Roman"/>
          <w:szCs w:val="28"/>
        </w:rPr>
        <w:t>;</w:t>
      </w:r>
    </w:p>
    <w:p w14:paraId="4B799C06" w14:textId="7EE4BB16" w:rsidR="001612BD" w:rsidRDefault="001612BD" w:rsidP="001612B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озросло количество публикаций в СМИ</w:t>
      </w:r>
      <w:r w:rsidR="007526F1">
        <w:rPr>
          <w:rFonts w:cs="Times New Roman"/>
          <w:szCs w:val="28"/>
        </w:rPr>
        <w:t>;</w:t>
      </w:r>
      <w:r w:rsidR="00FC7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о граждан, посещающих нашу страничку на сайте администрации и в интернете в социальных сетях;</w:t>
      </w:r>
    </w:p>
    <w:p w14:paraId="136363DB" w14:textId="1DA2A129" w:rsidR="001612BD" w:rsidRDefault="001612BD" w:rsidP="001612B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озросло количество граждан, обращающихся в совет ветеранов с различными жизненными проблемами</w:t>
      </w:r>
      <w:r w:rsidR="007526F1" w:rsidRPr="007526F1">
        <w:rPr>
          <w:rFonts w:cs="Times New Roman"/>
          <w:b/>
          <w:bCs/>
          <w:szCs w:val="28"/>
        </w:rPr>
        <w:t>;</w:t>
      </w:r>
    </w:p>
    <w:p w14:paraId="12321443" w14:textId="656FEDE1" w:rsidR="003D5487" w:rsidRDefault="001612BD" w:rsidP="001612B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становили прочные связи с градообразующими предприятиями города, получили у них отклик об оказании помощи и поддержки (материальной и технической);</w:t>
      </w:r>
    </w:p>
    <w:p w14:paraId="40231999" w14:textId="5D60C3E9" w:rsidR="001612BD" w:rsidRDefault="001612BD" w:rsidP="001612B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ы приняли участие в работе Круглого стола в качестве соведущих при Станции детско-юношеского туризма по вопросам развития поискового движения. Благодаря этому </w:t>
      </w:r>
      <w:r w:rsidR="00953387">
        <w:rPr>
          <w:rFonts w:cs="Times New Roman"/>
          <w:szCs w:val="28"/>
        </w:rPr>
        <w:t xml:space="preserve">станция </w:t>
      </w:r>
      <w:r>
        <w:rPr>
          <w:rFonts w:cs="Times New Roman"/>
          <w:szCs w:val="28"/>
        </w:rPr>
        <w:t>получил</w:t>
      </w:r>
      <w:r w:rsidR="0095338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ва договора об оказании материальной поддержки </w:t>
      </w:r>
      <w:r w:rsidR="00C438F2">
        <w:rPr>
          <w:rFonts w:cs="Times New Roman"/>
          <w:szCs w:val="28"/>
        </w:rPr>
        <w:t>на поисковую деятельность</w:t>
      </w:r>
      <w:r w:rsidR="003D5487">
        <w:rPr>
          <w:rFonts w:cs="Times New Roman"/>
          <w:szCs w:val="28"/>
        </w:rPr>
        <w:t xml:space="preserve">, две группы поисковиков выезжали в «поле». </w:t>
      </w:r>
      <w:r w:rsidR="003D5487" w:rsidRPr="003D5487">
        <w:rPr>
          <w:rFonts w:cs="Times New Roman"/>
          <w:szCs w:val="28"/>
        </w:rPr>
        <w:t>По итогам экспедиций открыт музей, на открытии которого совет ветеранов получил благодарственное письмо за оказание помощи и поддержки в организации этих экспедиций</w:t>
      </w:r>
      <w:proofErr w:type="gramStart"/>
      <w:r w:rsidR="003D5487" w:rsidRPr="003D548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;</w:t>
      </w:r>
      <w:proofErr w:type="gramEnd"/>
    </w:p>
    <w:p w14:paraId="4F60AB4D" w14:textId="503175E2" w:rsidR="007E66E5" w:rsidRDefault="001612BD" w:rsidP="0081558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519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95338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спешно продолжает работу сайт электронной книги памяти, созданный при нашей поддержке и помощи, и активно</w:t>
      </w:r>
      <w:r w:rsidR="003D5487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участи</w:t>
      </w:r>
      <w:r w:rsidR="003D54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 За 201</w:t>
      </w:r>
      <w:r w:rsidR="003D5487">
        <w:rPr>
          <w:rFonts w:cs="Times New Roman"/>
          <w:szCs w:val="28"/>
        </w:rPr>
        <w:t>8-2020</w:t>
      </w:r>
      <w:r>
        <w:rPr>
          <w:rFonts w:cs="Times New Roman"/>
          <w:szCs w:val="28"/>
        </w:rPr>
        <w:t xml:space="preserve"> год</w:t>
      </w:r>
      <w:r w:rsidR="003D5487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увековечены имена </w:t>
      </w:r>
      <w:r w:rsidR="003D5487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9 наших земляков в местах их гибели в годы Великой Отечественной войны, </w:t>
      </w:r>
      <w:r w:rsidR="003D5487">
        <w:rPr>
          <w:rFonts w:cs="Times New Roman"/>
          <w:szCs w:val="28"/>
        </w:rPr>
        <w:t>документы на троих в работ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B5435" w14:paraId="65249DBA" w14:textId="77777777" w:rsidTr="00DB5435">
        <w:tc>
          <w:tcPr>
            <w:tcW w:w="4785" w:type="dxa"/>
          </w:tcPr>
          <w:p w14:paraId="6567A85B" w14:textId="62A59B2E" w:rsidR="00DB5435" w:rsidRDefault="00DB5435" w:rsidP="00DB5435">
            <w:pPr>
              <w:jc w:val="center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F15DF" wp14:editId="3D36BD8A">
                  <wp:extent cx="2495550" cy="187126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074" cy="188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0BE5904A" w14:textId="77777777" w:rsidR="00DB5435" w:rsidRDefault="00DB5435" w:rsidP="00DB5435">
            <w:pPr>
              <w:jc w:val="both"/>
              <w:rPr>
                <w:rFonts w:cs="Times New Roman"/>
                <w:i/>
                <w:iCs/>
                <w:szCs w:val="28"/>
              </w:rPr>
            </w:pPr>
          </w:p>
          <w:p w14:paraId="00DD1711" w14:textId="77777777" w:rsidR="00DB5435" w:rsidRDefault="00DB5435" w:rsidP="00DB5435">
            <w:pPr>
              <w:jc w:val="both"/>
              <w:rPr>
                <w:rFonts w:cs="Times New Roman"/>
                <w:i/>
                <w:iCs/>
                <w:szCs w:val="28"/>
              </w:rPr>
            </w:pPr>
          </w:p>
          <w:p w14:paraId="3CCA92C9" w14:textId="77777777" w:rsidR="00DB5435" w:rsidRDefault="00DB5435" w:rsidP="00DB5435">
            <w:pPr>
              <w:jc w:val="both"/>
              <w:rPr>
                <w:rFonts w:cs="Times New Roman"/>
                <w:i/>
                <w:iCs/>
                <w:szCs w:val="28"/>
              </w:rPr>
            </w:pPr>
          </w:p>
          <w:p w14:paraId="52BF31C7" w14:textId="77777777" w:rsidR="00DB5435" w:rsidRDefault="00DB5435" w:rsidP="00DB5435">
            <w:pPr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Зайцев А.В. рассказывает о работе с сайтом «Электронная книга памяти»</w:t>
            </w:r>
          </w:p>
          <w:p w14:paraId="54B2A9B0" w14:textId="77777777" w:rsidR="00DB5435" w:rsidRDefault="00DB5435" w:rsidP="0081558C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4844E73" w14:textId="77777777" w:rsidR="00DB5435" w:rsidRDefault="00DB5435" w:rsidP="0081558C">
      <w:pPr>
        <w:jc w:val="both"/>
        <w:rPr>
          <w:rFonts w:cs="Times New Roman"/>
          <w:szCs w:val="28"/>
        </w:rPr>
      </w:pPr>
    </w:p>
    <w:p w14:paraId="5B41EDF5" w14:textId="3FC9797B" w:rsidR="007E66E5" w:rsidRDefault="00EB56AD" w:rsidP="0081558C">
      <w:pPr>
        <w:jc w:val="both"/>
        <w:rPr>
          <w:rFonts w:cs="Times New Roman"/>
          <w:szCs w:val="28"/>
        </w:rPr>
      </w:pPr>
      <w:r>
        <w:rPr>
          <w:rFonts w:ascii="Monotype Corsiva" w:hAnsi="Monotype Corsiva" w:cs="Times New Roman"/>
          <w:b/>
          <w:b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7968" behindDoc="1" locked="0" layoutInCell="1" allowOverlap="1" wp14:anchorId="0230430D" wp14:editId="76F3E3C3">
            <wp:simplePos x="0" y="0"/>
            <wp:positionH relativeFrom="column">
              <wp:posOffset>-842010</wp:posOffset>
            </wp:positionH>
            <wp:positionV relativeFrom="paragraph">
              <wp:posOffset>1823085</wp:posOffset>
            </wp:positionV>
            <wp:extent cx="6980555" cy="7962265"/>
            <wp:effectExtent l="0" t="0" r="0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796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17054" w14:textId="7534FFF8" w:rsidR="00BB4940" w:rsidRPr="007E66E5" w:rsidRDefault="00BB4940" w:rsidP="0081558C">
      <w:pPr>
        <w:jc w:val="both"/>
        <w:rPr>
          <w:rFonts w:cs="Times New Roman"/>
          <w:i/>
          <w:iCs/>
          <w:szCs w:val="28"/>
        </w:rPr>
      </w:pPr>
    </w:p>
    <w:p w14:paraId="02004E29" w14:textId="03BD9C69" w:rsidR="007E66E5" w:rsidRDefault="00DB5435" w:rsidP="00EC35B0">
      <w:pPr>
        <w:jc w:val="center"/>
        <w:rPr>
          <w:rFonts w:cs="Times New Roman"/>
          <w:szCs w:val="28"/>
        </w:rPr>
      </w:pPr>
      <w:r>
        <w:rPr>
          <w:rFonts w:cs="Times New Roman"/>
          <w:i/>
          <w:iCs/>
          <w:noProof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 wp14:anchorId="364DDA21" wp14:editId="639C3A26">
            <wp:simplePos x="0" y="0"/>
            <wp:positionH relativeFrom="column">
              <wp:posOffset>-870585</wp:posOffset>
            </wp:positionH>
            <wp:positionV relativeFrom="paragraph">
              <wp:posOffset>1450340</wp:posOffset>
            </wp:positionV>
            <wp:extent cx="6980555" cy="796798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796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A6AE2" w14:textId="3BE9873A" w:rsidR="00F727A0" w:rsidRPr="007526F1" w:rsidRDefault="00F727A0" w:rsidP="00F727A0">
      <w:pPr>
        <w:jc w:val="both"/>
        <w:rPr>
          <w:noProof/>
          <w:highlight w:val="yellow"/>
          <w:lang w:eastAsia="ru-RU"/>
        </w:rPr>
      </w:pPr>
      <w:r w:rsidRPr="00F727A0">
        <w:rPr>
          <w:rFonts w:ascii="Monotype Corsiva" w:hAnsi="Monotype Corsiva" w:cs="Times New Roman"/>
          <w:b/>
          <w:bCs/>
          <w:color w:val="FF0000"/>
          <w:sz w:val="96"/>
          <w:szCs w:val="96"/>
        </w:rPr>
        <w:lastRenderedPageBreak/>
        <w:t>Ми</w:t>
      </w:r>
      <w:r w:rsidRPr="00F727A0">
        <w:rPr>
          <w:rFonts w:ascii="Monotype Corsiva" w:hAnsi="Monotype Corsiva" w:cs="Times New Roman"/>
          <w:b/>
          <w:bCs/>
          <w:sz w:val="96"/>
          <w:szCs w:val="96"/>
        </w:rPr>
        <w:t xml:space="preserve"> </w:t>
      </w:r>
    </w:p>
    <w:p w14:paraId="4DED0CEF" w14:textId="102CE298" w:rsidR="0033201B" w:rsidRDefault="00C64289" w:rsidP="00F727A0">
      <w:pPr>
        <w:ind w:firstLine="708"/>
        <w:jc w:val="both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Ни </w:t>
      </w:r>
      <w:r w:rsidR="00D20FDA">
        <w:rPr>
          <w:rFonts w:ascii="Monotype Corsiva" w:hAnsi="Monotype Corsiva" w:cs="Times New Roman"/>
          <w:sz w:val="56"/>
          <w:szCs w:val="56"/>
        </w:rPr>
        <w:t xml:space="preserve"> </w:t>
      </w:r>
      <w:r w:rsidRPr="00C64289">
        <w:rPr>
          <w:rFonts w:ascii="Monotype Corsiva" w:hAnsi="Monotype Corsiva" w:cs="Times New Roman"/>
          <w:color w:val="FF0000"/>
          <w:sz w:val="56"/>
          <w:szCs w:val="56"/>
        </w:rPr>
        <w:t>М</w:t>
      </w:r>
      <w:r w:rsidRPr="00F17BE5">
        <w:rPr>
          <w:rFonts w:ascii="Monotype Corsiva" w:hAnsi="Monotype Corsiva" w:cs="Times New Roman"/>
          <w:color w:val="FF0000"/>
          <w:sz w:val="56"/>
          <w:szCs w:val="56"/>
        </w:rPr>
        <w:t>и</w:t>
      </w:r>
      <w:r>
        <w:rPr>
          <w:rFonts w:ascii="Monotype Corsiva" w:hAnsi="Monotype Corsiva" w:cs="Times New Roman"/>
          <w:sz w:val="56"/>
          <w:szCs w:val="56"/>
        </w:rPr>
        <w:t>нуты покоя…</w:t>
      </w:r>
    </w:p>
    <w:p w14:paraId="39734F85" w14:textId="24FD8869" w:rsidR="00F727A0" w:rsidRDefault="00F1156E" w:rsidP="00F727A0">
      <w:pPr>
        <w:ind w:firstLine="708"/>
        <w:jc w:val="both"/>
        <w:rPr>
          <w:rFonts w:cs="Times New Roman"/>
          <w:szCs w:val="28"/>
        </w:rPr>
      </w:pPr>
      <w:r w:rsidRPr="00505F0C">
        <w:rPr>
          <w:noProof/>
          <w:sz w:val="44"/>
          <w:szCs w:val="44"/>
          <w:highlight w:val="yellow"/>
          <w:lang w:eastAsia="ru-RU"/>
        </w:rPr>
        <w:drawing>
          <wp:anchor distT="0" distB="0" distL="114300" distR="114300" simplePos="0" relativeHeight="251650560" behindDoc="1" locked="0" layoutInCell="1" allowOverlap="1" wp14:anchorId="121AEBDB" wp14:editId="2D66D78C">
            <wp:simplePos x="0" y="0"/>
            <wp:positionH relativeFrom="column">
              <wp:posOffset>-917575</wp:posOffset>
            </wp:positionH>
            <wp:positionV relativeFrom="paragraph">
              <wp:posOffset>602615</wp:posOffset>
            </wp:positionV>
            <wp:extent cx="7018655" cy="7924165"/>
            <wp:effectExtent l="0" t="0" r="0" b="635"/>
            <wp:wrapNone/>
            <wp:docPr id="2" name="Рисунок 2" descr="D:\ВЕТЕРАНСКАЯ\Рамки\9b9ed2b63872154bed67139172f37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ТЕРАНСКАЯ\Рамки\9b9ed2b63872154bed67139172f37a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55" cy="79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8F2" w:rsidRPr="00505F0C">
        <w:rPr>
          <w:rFonts w:ascii="Monotype Corsiva" w:hAnsi="Monotype Corsiva" w:cs="Times New Roman"/>
          <w:color w:val="FF0000"/>
          <w:sz w:val="44"/>
          <w:szCs w:val="44"/>
        </w:rPr>
        <w:t>Ми</w:t>
      </w:r>
      <w:r w:rsidR="00F727A0" w:rsidRPr="00505F0C">
        <w:rPr>
          <w:rFonts w:ascii="Monotype Corsiva" w:hAnsi="Monotype Corsiva" w:cs="Times New Roman"/>
          <w:sz w:val="44"/>
          <w:szCs w:val="44"/>
        </w:rPr>
        <w:t>лая малая родина</w:t>
      </w:r>
      <w:proofErr w:type="gramStart"/>
      <w:r w:rsidR="00F727A0" w:rsidRPr="00505F0C">
        <w:rPr>
          <w:rFonts w:ascii="Monotype Corsiva" w:hAnsi="Monotype Corsiva" w:cs="Times New Roman"/>
          <w:sz w:val="44"/>
          <w:szCs w:val="44"/>
        </w:rPr>
        <w:t>…</w:t>
      </w:r>
      <w:r w:rsidR="00F727A0">
        <w:rPr>
          <w:rFonts w:cs="Times New Roman"/>
          <w:szCs w:val="28"/>
        </w:rPr>
        <w:t xml:space="preserve"> П</w:t>
      </w:r>
      <w:proofErr w:type="gramEnd"/>
      <w:r w:rsidR="00F727A0">
        <w:rPr>
          <w:rFonts w:cs="Times New Roman"/>
          <w:szCs w:val="28"/>
        </w:rPr>
        <w:t xml:space="preserve">од таким названием впервые на территории Чайковского городского округа прошел фестиваль по вопросам краеведения. Данную инициативу успешно подхватили члены ассоциации «ЮГ» ветеранских организаций, и заключительный этап фестиваля прошел уже </w:t>
      </w:r>
      <w:proofErr w:type="gramStart"/>
      <w:r w:rsidR="00F727A0">
        <w:rPr>
          <w:rFonts w:cs="Times New Roman"/>
          <w:szCs w:val="28"/>
        </w:rPr>
        <w:t>в</w:t>
      </w:r>
      <w:proofErr w:type="gramEnd"/>
      <w:r w:rsidR="00F727A0">
        <w:rPr>
          <w:rFonts w:cs="Times New Roman"/>
          <w:szCs w:val="28"/>
        </w:rPr>
        <w:t xml:space="preserve"> </w:t>
      </w:r>
      <w:proofErr w:type="gramStart"/>
      <w:r w:rsidR="00F727A0">
        <w:rPr>
          <w:rFonts w:cs="Times New Roman"/>
          <w:szCs w:val="28"/>
        </w:rPr>
        <w:t>с</w:t>
      </w:r>
      <w:proofErr w:type="gramEnd"/>
      <w:r w:rsidR="00F727A0">
        <w:rPr>
          <w:rFonts w:cs="Times New Roman"/>
          <w:szCs w:val="28"/>
        </w:rPr>
        <w:t>. Елово Пермского края, в котором приняли участие 5 из 6 ветеранских организаций ассоциации. Данный фестиваль показал тягу населения к корням своим, глубокий интерес к истории родного края, помог выявить истинных патриотов родных мест, дал толчок к расширению географии деятельности краеведов.</w:t>
      </w:r>
    </w:p>
    <w:p w14:paraId="17BE7EFB" w14:textId="5EAF9BD4" w:rsidR="00F727A0" w:rsidRDefault="00F727A0" w:rsidP="00C438F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должением данного направления деятельности ветеранского движения стало участие в акциях «Родословие», «Наследие», в которых </w:t>
      </w:r>
      <w:r w:rsidR="00C438F2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ан</w:t>
      </w:r>
      <w:r w:rsidR="00C438F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 получили семьи наших активистов-ветеранов: Рыболовы, Стариковы. В итоговых мероприятиях активисты совета ветеранов всегда принимают участие и в качестве жюри, групп поддержки, что способствует развитию преемственности поколений.</w:t>
      </w:r>
    </w:p>
    <w:p w14:paraId="56BCBA7E" w14:textId="4B2E6146" w:rsidR="00F1156E" w:rsidRDefault="00F1156E" w:rsidP="00C438F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3BC7C2" wp14:editId="116AD9B3">
            <wp:extent cx="6115050" cy="367601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460F0" w14:textId="77777777" w:rsidR="00F1156E" w:rsidRDefault="00F1156E" w:rsidP="00C438F2">
      <w:pPr>
        <w:ind w:firstLine="708"/>
        <w:jc w:val="both"/>
        <w:rPr>
          <w:rFonts w:cs="Times New Roman"/>
          <w:szCs w:val="28"/>
        </w:rPr>
      </w:pPr>
    </w:p>
    <w:p w14:paraId="0477B0E1" w14:textId="77777777" w:rsidR="00F1156E" w:rsidRDefault="00F1156E" w:rsidP="00C438F2">
      <w:pPr>
        <w:ind w:firstLine="708"/>
        <w:jc w:val="both"/>
        <w:rPr>
          <w:rFonts w:cs="Times New Roman"/>
          <w:szCs w:val="28"/>
        </w:rPr>
      </w:pPr>
    </w:p>
    <w:p w14:paraId="021A189D" w14:textId="1D6DD003" w:rsidR="00F727A0" w:rsidRDefault="00953387" w:rsidP="00C438F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</w:t>
      </w:r>
      <w:r w:rsidR="00F727A0">
        <w:rPr>
          <w:rFonts w:cs="Times New Roman"/>
          <w:szCs w:val="28"/>
        </w:rPr>
        <w:t xml:space="preserve">менно на тему малой родины был организован и проведен конкурс чтецов, который показал высокий уровень творчества местных поэтов, исполнительского мастерства ветеранов (пенсионеров). Номинации: </w:t>
      </w:r>
      <w:r w:rsidR="00C438F2">
        <w:rPr>
          <w:rFonts w:cs="Times New Roman"/>
          <w:szCs w:val="28"/>
        </w:rPr>
        <w:t>«</w:t>
      </w:r>
      <w:r w:rsidR="00F727A0">
        <w:rPr>
          <w:rFonts w:cs="Times New Roman"/>
          <w:szCs w:val="28"/>
        </w:rPr>
        <w:t>Милая сердцу провинция</w:t>
      </w:r>
      <w:r w:rsidR="00C438F2">
        <w:rPr>
          <w:rFonts w:cs="Times New Roman"/>
          <w:szCs w:val="28"/>
        </w:rPr>
        <w:t>»</w:t>
      </w:r>
      <w:r w:rsidR="00F727A0">
        <w:rPr>
          <w:rFonts w:cs="Times New Roman"/>
          <w:szCs w:val="28"/>
        </w:rPr>
        <w:t xml:space="preserve">, </w:t>
      </w:r>
      <w:r w:rsidR="00C438F2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</w:t>
      </w:r>
      <w:r w:rsidR="00F727A0">
        <w:rPr>
          <w:rFonts w:cs="Times New Roman"/>
          <w:szCs w:val="28"/>
        </w:rPr>
        <w:t>од венком лесной ромашки</w:t>
      </w:r>
      <w:r w:rsidR="00C438F2">
        <w:rPr>
          <w:rFonts w:cs="Times New Roman"/>
          <w:szCs w:val="28"/>
        </w:rPr>
        <w:t>»</w:t>
      </w:r>
      <w:r w:rsidR="00F727A0">
        <w:rPr>
          <w:rFonts w:cs="Times New Roman"/>
          <w:szCs w:val="28"/>
        </w:rPr>
        <w:t xml:space="preserve"> и</w:t>
      </w:r>
      <w:r w:rsidR="00C438F2">
        <w:rPr>
          <w:rFonts w:cs="Times New Roman"/>
          <w:szCs w:val="28"/>
        </w:rPr>
        <w:t xml:space="preserve"> </w:t>
      </w:r>
      <w:r w:rsidR="00F727A0">
        <w:rPr>
          <w:rFonts w:cs="Times New Roman"/>
          <w:szCs w:val="28"/>
        </w:rPr>
        <w:t xml:space="preserve"> </w:t>
      </w:r>
      <w:r w:rsidR="00C438F2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</w:t>
      </w:r>
      <w:r w:rsidR="00F727A0">
        <w:rPr>
          <w:rFonts w:cs="Times New Roman"/>
          <w:szCs w:val="28"/>
        </w:rPr>
        <w:t>ы не забудем…</w:t>
      </w:r>
      <w:r w:rsidR="00C438F2">
        <w:rPr>
          <w:rFonts w:cs="Times New Roman"/>
          <w:szCs w:val="28"/>
        </w:rPr>
        <w:t xml:space="preserve">» </w:t>
      </w:r>
      <w:r w:rsidR="00F727A0">
        <w:rPr>
          <w:rFonts w:cs="Times New Roman"/>
          <w:szCs w:val="28"/>
        </w:rPr>
        <w:t>говорят сами за себя.</w:t>
      </w:r>
    </w:p>
    <w:p w14:paraId="7D7D6087" w14:textId="3D87D90B" w:rsidR="0033201B" w:rsidRDefault="00F1156E" w:rsidP="00C438F2">
      <w:pPr>
        <w:ind w:firstLine="708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2D023A95" wp14:editId="2EB7F4FF">
            <wp:simplePos x="0" y="0"/>
            <wp:positionH relativeFrom="column">
              <wp:posOffset>-975360</wp:posOffset>
            </wp:positionH>
            <wp:positionV relativeFrom="paragraph">
              <wp:posOffset>803910</wp:posOffset>
            </wp:positionV>
            <wp:extent cx="7017385" cy="792543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792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387">
        <w:rPr>
          <w:rFonts w:cs="Times New Roman"/>
          <w:szCs w:val="28"/>
        </w:rPr>
        <w:t>К</w:t>
      </w:r>
      <w:r w:rsidR="00F727A0">
        <w:rPr>
          <w:rFonts w:cs="Times New Roman"/>
          <w:szCs w:val="28"/>
        </w:rPr>
        <w:t>ак же нашему человеку прожить без села, без деревни. Именно в селе живут бескорыстные, трудолюбивые и хлебосольные люди. Ежегодный конкурс «Ветеранское подворье» показал, что люди уже не только производят сельскохозяйственную продукцию, они хотят обмениваться опытом со своими земляками, могут ярко и интересно рассказать о быте своей семьи, проявляют большой интерес к истории своего села.</w:t>
      </w:r>
    </w:p>
    <w:p w14:paraId="529C24B0" w14:textId="2935D563" w:rsidR="00C64289" w:rsidRDefault="00C64289" w:rsidP="00C438F2">
      <w:pPr>
        <w:ind w:firstLine="708"/>
        <w:jc w:val="both"/>
        <w:rPr>
          <w:rFonts w:cs="Times New Roman"/>
          <w:szCs w:val="28"/>
        </w:rPr>
      </w:pPr>
      <w:r w:rsidRPr="00C64289">
        <w:rPr>
          <w:rFonts w:cs="Times New Roman"/>
          <w:szCs w:val="28"/>
        </w:rPr>
        <w:t>У ветеранов-активистов нет и минуты покоя, так как они искренне и добросовестно отдают свое сердце заботе о людях. Нет ни одного участника Великой Отечественной войны, труженика тыла, узника концлагерей, ветеранов категории «дети войны»</w:t>
      </w:r>
      <w:proofErr w:type="gramStart"/>
      <w:r w:rsidRPr="00C64289">
        <w:rPr>
          <w:rFonts w:cs="Times New Roman"/>
          <w:szCs w:val="28"/>
        </w:rPr>
        <w:t>.</w:t>
      </w:r>
      <w:proofErr w:type="gramEnd"/>
      <w:r w:rsidRPr="00C64289">
        <w:rPr>
          <w:rFonts w:cs="Times New Roman"/>
          <w:szCs w:val="28"/>
        </w:rPr>
        <w:t xml:space="preserve"> </w:t>
      </w:r>
      <w:proofErr w:type="gramStart"/>
      <w:r w:rsidRPr="00C64289">
        <w:rPr>
          <w:rFonts w:cs="Times New Roman"/>
          <w:szCs w:val="28"/>
        </w:rPr>
        <w:t>к</w:t>
      </w:r>
      <w:proofErr w:type="gramEnd"/>
      <w:r w:rsidRPr="00C64289">
        <w:rPr>
          <w:rFonts w:cs="Times New Roman"/>
          <w:szCs w:val="28"/>
        </w:rPr>
        <w:t>то бы остался без поздравления с юбилеем  Победы, к кому бы не пришли с благодарностью наши активисты.</w:t>
      </w:r>
    </w:p>
    <w:p w14:paraId="640C5B81" w14:textId="77777777" w:rsidR="0033201B" w:rsidRDefault="0033201B" w:rsidP="00C438F2">
      <w:pPr>
        <w:ind w:firstLine="708"/>
        <w:jc w:val="both"/>
        <w:rPr>
          <w:rFonts w:cs="Times New Roman"/>
          <w:szCs w:val="28"/>
        </w:rPr>
      </w:pPr>
    </w:p>
    <w:p w14:paraId="2748DDBA" w14:textId="22915C1F" w:rsidR="0081558C" w:rsidRDefault="00782944" w:rsidP="00782944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2A8F6F8B" wp14:editId="1F9E5549">
            <wp:simplePos x="0" y="0"/>
            <wp:positionH relativeFrom="column">
              <wp:posOffset>-705981</wp:posOffset>
            </wp:positionH>
            <wp:positionV relativeFrom="paragraph">
              <wp:posOffset>670560</wp:posOffset>
            </wp:positionV>
            <wp:extent cx="6834505" cy="7370445"/>
            <wp:effectExtent l="0" t="0" r="4445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737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F003F65" wp14:editId="673178FD">
            <wp:extent cx="5016110" cy="37623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58" cy="377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D520" w14:textId="77777777" w:rsidR="0033201B" w:rsidRDefault="0033201B" w:rsidP="00782944">
      <w:pPr>
        <w:spacing w:after="0"/>
        <w:jc w:val="center"/>
        <w:rPr>
          <w:i/>
          <w:iCs/>
        </w:rPr>
      </w:pPr>
    </w:p>
    <w:p w14:paraId="762F7551" w14:textId="6F13ACCD" w:rsidR="00782944" w:rsidRDefault="00782944" w:rsidP="00782944">
      <w:pPr>
        <w:spacing w:after="0"/>
        <w:jc w:val="center"/>
        <w:rPr>
          <w:i/>
          <w:iCs/>
        </w:rPr>
      </w:pPr>
      <w:r>
        <w:rPr>
          <w:i/>
          <w:iCs/>
        </w:rPr>
        <w:t>Презентация социальной инициативы</w:t>
      </w:r>
    </w:p>
    <w:p w14:paraId="08272591" w14:textId="3A9DF70A" w:rsidR="0081558C" w:rsidRDefault="00782944" w:rsidP="00782944">
      <w:pPr>
        <w:spacing w:after="0"/>
        <w:jc w:val="center"/>
      </w:pPr>
      <w:r>
        <w:rPr>
          <w:i/>
          <w:iCs/>
        </w:rPr>
        <w:t xml:space="preserve">«Моя милая малая Родина» в </w:t>
      </w:r>
      <w:proofErr w:type="spellStart"/>
      <w:r>
        <w:rPr>
          <w:i/>
          <w:iCs/>
        </w:rPr>
        <w:t>с</w:t>
      </w:r>
      <w:proofErr w:type="gramStart"/>
      <w:r>
        <w:rPr>
          <w:i/>
          <w:iCs/>
        </w:rPr>
        <w:t>.С</w:t>
      </w:r>
      <w:proofErr w:type="gramEnd"/>
      <w:r>
        <w:rPr>
          <w:i/>
          <w:iCs/>
        </w:rPr>
        <w:t>тепаново</w:t>
      </w:r>
      <w:proofErr w:type="spellEnd"/>
    </w:p>
    <w:p w14:paraId="60D8D376" w14:textId="75385939" w:rsidR="0081558C" w:rsidRDefault="0081558C" w:rsidP="00782944">
      <w:pPr>
        <w:spacing w:after="0"/>
        <w:ind w:firstLine="709"/>
      </w:pPr>
    </w:p>
    <w:p w14:paraId="79354103" w14:textId="5C64B682" w:rsidR="00F727A0" w:rsidRDefault="00F727A0" w:rsidP="006C0B77">
      <w:pPr>
        <w:spacing w:after="0"/>
        <w:ind w:firstLine="709"/>
        <w:jc w:val="both"/>
      </w:pPr>
    </w:p>
    <w:p w14:paraId="0B0C068E" w14:textId="77777777" w:rsidR="00F727A0" w:rsidRDefault="00F727A0" w:rsidP="006C0B77">
      <w:pPr>
        <w:spacing w:after="0"/>
        <w:ind w:firstLine="709"/>
        <w:jc w:val="both"/>
      </w:pPr>
    </w:p>
    <w:p w14:paraId="67642FCE" w14:textId="77777777" w:rsidR="00F727A0" w:rsidRDefault="00F727A0" w:rsidP="006C0B77">
      <w:pPr>
        <w:spacing w:after="0"/>
        <w:ind w:firstLine="709"/>
        <w:jc w:val="both"/>
      </w:pPr>
    </w:p>
    <w:p w14:paraId="10113E66" w14:textId="7A87B921" w:rsidR="003B7565" w:rsidRDefault="003B7565" w:rsidP="007862C5">
      <w:pPr>
        <w:jc w:val="both"/>
        <w:rPr>
          <w:rFonts w:cs="Times New Roman"/>
          <w:szCs w:val="28"/>
        </w:rPr>
      </w:pPr>
      <w:proofErr w:type="spellStart"/>
      <w:r>
        <w:rPr>
          <w:rFonts w:ascii="Monotype Corsiva" w:hAnsi="Monotype Corsiva" w:cs="Times New Roman"/>
          <w:b/>
          <w:bCs/>
          <w:color w:val="FF0000"/>
          <w:sz w:val="72"/>
          <w:szCs w:val="72"/>
        </w:rPr>
        <w:lastRenderedPageBreak/>
        <w:t>ФА</w:t>
      </w:r>
      <w:r>
        <w:rPr>
          <w:rFonts w:ascii="Monotype Corsiva" w:hAnsi="Monotype Corsiva" w:cs="Times New Roman"/>
          <w:sz w:val="56"/>
          <w:szCs w:val="56"/>
        </w:rPr>
        <w:t>милии</w:t>
      </w:r>
      <w:proofErr w:type="spellEnd"/>
      <w:r>
        <w:rPr>
          <w:rFonts w:ascii="Monotype Corsiva" w:hAnsi="Monotype Corsiva" w:cs="Times New Roman"/>
          <w:sz w:val="56"/>
          <w:szCs w:val="56"/>
        </w:rPr>
        <w:t xml:space="preserve"> наших героев</w:t>
      </w:r>
      <w:r>
        <w:rPr>
          <w:rFonts w:cs="Times New Roman"/>
          <w:szCs w:val="28"/>
        </w:rPr>
        <w:t xml:space="preserve">  навсегда останутся в наших сердцах и нашей памяти</w:t>
      </w:r>
      <w:r w:rsidR="00A519F6">
        <w:rPr>
          <w:rFonts w:cs="Times New Roman"/>
          <w:szCs w:val="28"/>
        </w:rPr>
        <w:t>:</w:t>
      </w:r>
    </w:p>
    <w:p w14:paraId="009398B7" w14:textId="1EF66DCB" w:rsidR="003B7565" w:rsidRDefault="003B7565" w:rsidP="003B7565">
      <w:pPr>
        <w:jc w:val="both"/>
        <w:rPr>
          <w:rFonts w:cs="Times New Roman"/>
          <w:szCs w:val="28"/>
        </w:rPr>
      </w:pPr>
      <w:r>
        <w:rPr>
          <w:rFonts w:ascii="Monotype Corsiva" w:hAnsi="Monotype Corsiva" w:cs="Times New Roman"/>
          <w:b/>
          <w:bCs/>
          <w:noProof/>
          <w:sz w:val="56"/>
          <w:szCs w:val="56"/>
          <w:lang w:eastAsia="ru-RU"/>
        </w:rPr>
        <w:drawing>
          <wp:anchor distT="0" distB="0" distL="114300" distR="114300" simplePos="0" relativeHeight="251651584" behindDoc="1" locked="0" layoutInCell="1" allowOverlap="1" wp14:anchorId="26AF4DB0" wp14:editId="5298CAF5">
            <wp:simplePos x="0" y="0"/>
            <wp:positionH relativeFrom="page">
              <wp:posOffset>255905</wp:posOffset>
            </wp:positionH>
            <wp:positionV relativeFrom="paragraph">
              <wp:posOffset>1479550</wp:posOffset>
            </wp:positionV>
            <wp:extent cx="6834505" cy="7370445"/>
            <wp:effectExtent l="0" t="0" r="4445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737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- по каждому мероприятию в совете ветеранов оформляется альбом памяти и настенная фотовыставка, которые привлекают внимание всех активистов и гостей нашей организации. А гостей у нас в 2019 году было много: Это и члены районных организаций ассоциации «ЮГ», руководители Организации ветеранов Пермского края, руководители предприятий и организаций, общественных организаций, </w:t>
      </w:r>
      <w:r w:rsidR="00C64289" w:rsidRPr="00C64289">
        <w:rPr>
          <w:rFonts w:cs="Times New Roman"/>
          <w:szCs w:val="28"/>
        </w:rPr>
        <w:t>руководители органов социальной защиты, здравоохранения, Пенсионного Фонда. Общественная организация замещающих семей «Данко», представители наших соседей: республиканский совет ветеранов Республика Удмуртия, Фонд Содействие. И со всеми ведется целенаправленный деловой разговор, анализируется текущая работа, строятся планы на будущее</w:t>
      </w:r>
      <w:r w:rsidR="00095BAB">
        <w:rPr>
          <w:rFonts w:cs="Times New Roman"/>
          <w:szCs w:val="28"/>
        </w:rPr>
        <w:t>;</w:t>
      </w:r>
    </w:p>
    <w:p w14:paraId="395646CC" w14:textId="72DAE287" w:rsidR="003B7565" w:rsidRDefault="003B7565" w:rsidP="003B756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519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жегодно пополняется альбом</w:t>
      </w:r>
      <w:r w:rsidR="00C642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C642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ига почета ветеранов Чайковской районной организации ветеранов, в 20</w:t>
      </w:r>
      <w:r w:rsidR="00C6428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. вновь было вручено три удостоверения, Книга пополнилась тремя страничками</w:t>
      </w:r>
      <w:r w:rsidR="00095BAB">
        <w:rPr>
          <w:rFonts w:cs="Times New Roman"/>
          <w:szCs w:val="28"/>
        </w:rPr>
        <w:t>;</w:t>
      </w:r>
    </w:p>
    <w:p w14:paraId="3DE6E14B" w14:textId="4A9198C5" w:rsidR="003B7565" w:rsidRDefault="003B7565" w:rsidP="003B756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ыли проведены конкурсы среди председателей первичных организаций, лучшие были признаны победителями и получили почетные грамоты совета ветеранов, памятные подарки, которые вручались именно в первичных организациях</w:t>
      </w:r>
      <w:r w:rsidR="00095BAB">
        <w:rPr>
          <w:rFonts w:cs="Times New Roman"/>
          <w:szCs w:val="28"/>
        </w:rPr>
        <w:t>;</w:t>
      </w:r>
    </w:p>
    <w:p w14:paraId="6E04C9C6" w14:textId="35FAD8C1" w:rsidR="001B1B55" w:rsidRDefault="001B1B55" w:rsidP="001B1B5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E48E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75-лети</w:t>
      </w:r>
      <w:r w:rsidR="003E48E6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Победы был </w:t>
      </w:r>
      <w:r w:rsidR="003E48E6">
        <w:rPr>
          <w:rFonts w:cs="Times New Roman"/>
          <w:szCs w:val="28"/>
        </w:rPr>
        <w:t xml:space="preserve">издан сборник лучших работ на основе </w:t>
      </w:r>
      <w:r>
        <w:rPr>
          <w:rFonts w:cs="Times New Roman"/>
          <w:szCs w:val="28"/>
        </w:rPr>
        <w:t>проведен</w:t>
      </w:r>
      <w:r w:rsidR="003E48E6">
        <w:rPr>
          <w:rFonts w:cs="Times New Roman"/>
          <w:szCs w:val="28"/>
        </w:rPr>
        <w:t>ного</w:t>
      </w:r>
      <w:r>
        <w:rPr>
          <w:rFonts w:cs="Times New Roman"/>
          <w:szCs w:val="28"/>
        </w:rPr>
        <w:t xml:space="preserve"> конкурс</w:t>
      </w:r>
      <w:r w:rsidR="003E48E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ворческих работ «Моя маленькая история о Великой Победе». Участники конкурса искренне и от души рассказали свою историю, которую без слез читать невозможно. В основном, это рассказы ветеранов категории «Дети войны», у которых война отняла детство, которые свою сиротскую боль пронесли через всю жизнь. </w:t>
      </w:r>
      <w:r w:rsidR="003E48E6" w:rsidRPr="003E48E6">
        <w:rPr>
          <w:rFonts w:cs="Times New Roman"/>
          <w:szCs w:val="28"/>
        </w:rPr>
        <w:t>Все авторы, первичные организации, наши партнеры, школьные библиотеки получили по экземпляру этого сборника</w:t>
      </w:r>
      <w:r w:rsidR="00095BAB">
        <w:rPr>
          <w:rFonts w:cs="Times New Roman"/>
          <w:szCs w:val="28"/>
        </w:rPr>
        <w:t>;</w:t>
      </w:r>
    </w:p>
    <w:p w14:paraId="566C885D" w14:textId="77777777" w:rsidR="00F30BB6" w:rsidRDefault="003B7565" w:rsidP="003B756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участники Великой Отечественной войны, труженики тыла, блокадники, узники концлагерей, дети погибших защитников Отечества, которых с каждым днем становится все меньше и меньше. Мы </w:t>
      </w:r>
      <w:r w:rsidR="003E48E6">
        <w:rPr>
          <w:rFonts w:cs="Times New Roman"/>
          <w:szCs w:val="28"/>
        </w:rPr>
        <w:t>не просто</w:t>
      </w:r>
      <w:r>
        <w:rPr>
          <w:rFonts w:cs="Times New Roman"/>
          <w:szCs w:val="28"/>
        </w:rPr>
        <w:t xml:space="preserve"> стараемся поддерживать связь с каждым, поздравляем с праздниками, днями рождения.</w:t>
      </w:r>
      <w:r w:rsidR="003E48E6">
        <w:rPr>
          <w:rFonts w:cs="Times New Roman"/>
          <w:szCs w:val="28"/>
        </w:rPr>
        <w:t xml:space="preserve"> </w:t>
      </w:r>
    </w:p>
    <w:p w14:paraId="64CFB0B4" w14:textId="77777777" w:rsidR="00F30BB6" w:rsidRDefault="00F30BB6" w:rsidP="003B7565">
      <w:pPr>
        <w:jc w:val="both"/>
        <w:rPr>
          <w:rFonts w:cs="Times New Roman"/>
          <w:szCs w:val="28"/>
        </w:rPr>
      </w:pPr>
    </w:p>
    <w:p w14:paraId="0EBADD9C" w14:textId="77777777" w:rsidR="00F30BB6" w:rsidRDefault="00F30BB6" w:rsidP="003B7565">
      <w:pPr>
        <w:jc w:val="both"/>
        <w:rPr>
          <w:rFonts w:cs="Times New Roman"/>
          <w:szCs w:val="28"/>
        </w:rPr>
      </w:pPr>
    </w:p>
    <w:p w14:paraId="31D45295" w14:textId="77777777" w:rsidR="00F30BB6" w:rsidRDefault="00F30BB6" w:rsidP="003B7565">
      <w:pPr>
        <w:jc w:val="both"/>
        <w:rPr>
          <w:rFonts w:cs="Times New Roman"/>
          <w:szCs w:val="28"/>
        </w:rPr>
      </w:pPr>
    </w:p>
    <w:p w14:paraId="3970FEB6" w14:textId="77777777" w:rsidR="00F30BB6" w:rsidRDefault="00F30BB6" w:rsidP="003B7565">
      <w:pPr>
        <w:jc w:val="both"/>
        <w:rPr>
          <w:rFonts w:cs="Times New Roman"/>
          <w:szCs w:val="28"/>
        </w:rPr>
      </w:pPr>
    </w:p>
    <w:p w14:paraId="43D62E4F" w14:textId="77777777" w:rsidR="007862C5" w:rsidRDefault="007862C5" w:rsidP="00095BAB">
      <w:pPr>
        <w:ind w:firstLine="708"/>
        <w:jc w:val="both"/>
        <w:rPr>
          <w:rFonts w:cs="Times New Roman"/>
          <w:szCs w:val="28"/>
        </w:rPr>
      </w:pPr>
    </w:p>
    <w:p w14:paraId="3EAA6E4F" w14:textId="60BCFAB4" w:rsidR="00DF616D" w:rsidRDefault="003E48E6" w:rsidP="007862C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ы проводим работу </w:t>
      </w:r>
      <w:r w:rsidRPr="003E48E6">
        <w:rPr>
          <w:rFonts w:cs="Times New Roman"/>
          <w:szCs w:val="28"/>
        </w:rPr>
        <w:t xml:space="preserve"> по оказанию конкретной помощи. В канун Дня Победы руководство Воткинской гидроэлектростанции  и АО Газпром трансгаз Чайковский выделило хорошую сумму денег, на которую мы смогли оказать адресную материальную помощь ветеранам этих категорий, нуждающимся в приобретении строительных материалов, медицинского оборудования, предметов гигиены </w:t>
      </w:r>
      <w:proofErr w:type="gramStart"/>
      <w:r w:rsidRPr="003E48E6">
        <w:rPr>
          <w:rFonts w:cs="Times New Roman"/>
          <w:szCs w:val="28"/>
        </w:rPr>
        <w:t>для</w:t>
      </w:r>
      <w:proofErr w:type="gramEnd"/>
      <w:r w:rsidRPr="003E48E6">
        <w:rPr>
          <w:rFonts w:cs="Times New Roman"/>
          <w:szCs w:val="28"/>
        </w:rPr>
        <w:t xml:space="preserve"> лежачих. Жизнь состоит не только из праздников и подарков, хорошо, что наши руководители об этом знают и помня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62C5" w14:paraId="7FC4537A" w14:textId="77777777" w:rsidTr="007862C5">
        <w:tc>
          <w:tcPr>
            <w:tcW w:w="4785" w:type="dxa"/>
          </w:tcPr>
          <w:p w14:paraId="2431EDD1" w14:textId="08ADC14C" w:rsidR="007862C5" w:rsidRDefault="007862C5" w:rsidP="007862C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6944" behindDoc="1" locked="0" layoutInCell="1" allowOverlap="1" wp14:anchorId="195B41DA" wp14:editId="670C27F9">
                  <wp:simplePos x="0" y="0"/>
                  <wp:positionH relativeFrom="page">
                    <wp:posOffset>-829171</wp:posOffset>
                  </wp:positionH>
                  <wp:positionV relativeFrom="paragraph">
                    <wp:posOffset>814070</wp:posOffset>
                  </wp:positionV>
                  <wp:extent cx="6834505" cy="7370445"/>
                  <wp:effectExtent l="0" t="0" r="4445" b="1905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505" cy="737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03F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2D917674" wp14:editId="466B35F7">
                  <wp:extent cx="2873436" cy="1842208"/>
                  <wp:effectExtent l="0" t="0" r="3175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845" cy="184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CC80A" w14:textId="77777777" w:rsidR="007862C5" w:rsidRDefault="007862C5" w:rsidP="007862C5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  <w:p w14:paraId="6F5189A7" w14:textId="77777777" w:rsidR="007862C5" w:rsidRDefault="007862C5" w:rsidP="007862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В гостях у участника Великой Отечественной войны Трефилова Павла Ильича</w:t>
            </w:r>
          </w:p>
          <w:p w14:paraId="489BC429" w14:textId="118EC7BE" w:rsidR="007862C5" w:rsidRDefault="007862C5" w:rsidP="007862C5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14:paraId="348A1592" w14:textId="27359923" w:rsidR="007862C5" w:rsidRPr="007862C5" w:rsidRDefault="007862C5" w:rsidP="007862C5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Закладка кедрового парка с участием Самойленко Пантелея Филипповича</w:t>
            </w:r>
          </w:p>
          <w:p w14:paraId="306A561C" w14:textId="77777777" w:rsidR="007862C5" w:rsidRDefault="007862C5" w:rsidP="007862C5">
            <w:pPr>
              <w:jc w:val="center"/>
              <w:rPr>
                <w:rFonts w:cs="Times New Roman"/>
                <w:szCs w:val="28"/>
              </w:rPr>
            </w:pPr>
          </w:p>
          <w:p w14:paraId="1B2640B0" w14:textId="77777777" w:rsidR="007862C5" w:rsidRDefault="007862C5" w:rsidP="007862C5">
            <w:pPr>
              <w:jc w:val="center"/>
              <w:rPr>
                <w:rFonts w:cs="Times New Roman"/>
                <w:szCs w:val="28"/>
              </w:rPr>
            </w:pPr>
            <w:r w:rsidRPr="00F30BB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7E40B987" wp14:editId="02F501E7">
                  <wp:extent cx="1714500" cy="2285999"/>
                  <wp:effectExtent l="0" t="0" r="0" b="635"/>
                  <wp:docPr id="23" name="Рисунок 23" descr="C:\Users\user\Desktop\Отчет 2020 Слепнева\Бродячий вете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чет 2020 Слепнева\Бродячий вете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60" cy="228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12C11" w14:textId="64B13B67" w:rsidR="007862C5" w:rsidRDefault="007862C5" w:rsidP="007862C5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3E9B3DF" w14:textId="63E2A3AB" w:rsidR="00DF616D" w:rsidRDefault="0033201B" w:rsidP="003C18B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602707CB" wp14:editId="1CEB8E25">
            <wp:simplePos x="0" y="0"/>
            <wp:positionH relativeFrom="margin">
              <wp:posOffset>-756285</wp:posOffset>
            </wp:positionH>
            <wp:positionV relativeFrom="paragraph">
              <wp:posOffset>303530</wp:posOffset>
            </wp:positionV>
            <wp:extent cx="6834505" cy="7370445"/>
            <wp:effectExtent l="0" t="0" r="4445" b="190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737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03F">
        <w:rPr>
          <w:rFonts w:cs="Times New Roman"/>
          <w:szCs w:val="28"/>
        </w:rPr>
        <w:t>Территория Чайковского городского округа славится своими новаторскими начинаниями. В 20</w:t>
      </w:r>
      <w:r w:rsidR="003C18BD">
        <w:rPr>
          <w:rFonts w:cs="Times New Roman"/>
          <w:szCs w:val="28"/>
        </w:rPr>
        <w:t>20</w:t>
      </w:r>
      <w:r w:rsidR="00E5003F">
        <w:rPr>
          <w:rFonts w:cs="Times New Roman"/>
          <w:szCs w:val="28"/>
        </w:rPr>
        <w:t xml:space="preserve"> году продолжились работы по созданию кедрового парка на территории детской больнице. Совет ветеранов посадил два кедра в память о наших ветеранах, участниках ВОВ.</w:t>
      </w:r>
      <w:r w:rsidR="003C18BD" w:rsidRPr="003C18BD">
        <w:t xml:space="preserve"> </w:t>
      </w:r>
      <w:r w:rsidR="003C18BD" w:rsidRPr="003C18BD">
        <w:rPr>
          <w:rFonts w:cs="Times New Roman"/>
          <w:szCs w:val="28"/>
        </w:rPr>
        <w:t xml:space="preserve">Начатая работа с 2018 г. продолжается, территория парка расширяется, ветераны принимают посильное участие в поливе и уходу за кедрами. </w:t>
      </w:r>
      <w:r w:rsidR="00E5003F">
        <w:rPr>
          <w:rFonts w:cs="Times New Roman"/>
          <w:szCs w:val="28"/>
        </w:rPr>
        <w:t xml:space="preserve">В посадке одного из них принимал участие </w:t>
      </w:r>
      <w:r w:rsidR="003C18BD">
        <w:rPr>
          <w:rFonts w:cs="Times New Roman"/>
          <w:szCs w:val="28"/>
        </w:rPr>
        <w:t>у</w:t>
      </w:r>
      <w:r w:rsidR="00E5003F">
        <w:rPr>
          <w:rFonts w:cs="Times New Roman"/>
          <w:szCs w:val="28"/>
        </w:rPr>
        <w:t>частник Великой Отечественной войны П.Ф. Самойленко, почетный член совета ветеранов.</w:t>
      </w:r>
    </w:p>
    <w:p w14:paraId="564A7528" w14:textId="67A2EFD6" w:rsidR="003C18BD" w:rsidRPr="003C18BD" w:rsidRDefault="00095BAB" w:rsidP="003C18B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3C18BD" w:rsidRPr="003C18BD">
        <w:rPr>
          <w:rFonts w:cs="Times New Roman"/>
          <w:szCs w:val="28"/>
        </w:rPr>
        <w:t xml:space="preserve">ы гордимся своими земляками, патриотами из числа молодых ветеранов. Тесная связь с общественной организацией ветеранов Афганистана и других локальных войн, с музеями образовательных учреждений позволяет публично поблагодарить истинных патриотов С.М. </w:t>
      </w:r>
      <w:proofErr w:type="spellStart"/>
      <w:r w:rsidR="003C18BD" w:rsidRPr="003C18BD">
        <w:rPr>
          <w:rFonts w:cs="Times New Roman"/>
          <w:szCs w:val="28"/>
        </w:rPr>
        <w:t>Итжанова</w:t>
      </w:r>
      <w:proofErr w:type="spellEnd"/>
      <w:r w:rsidR="003C18BD" w:rsidRPr="003C18BD">
        <w:rPr>
          <w:rFonts w:cs="Times New Roman"/>
          <w:szCs w:val="28"/>
        </w:rPr>
        <w:t>, А.В. Зайцева, Н.К. Михайлова.</w:t>
      </w:r>
    </w:p>
    <w:p w14:paraId="7E95D9D1" w14:textId="13B8E375" w:rsidR="00F30BB6" w:rsidRDefault="00095BAB" w:rsidP="00F30BB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C18BD" w:rsidRPr="003C18BD">
        <w:rPr>
          <w:rFonts w:cs="Times New Roman"/>
          <w:szCs w:val="28"/>
        </w:rPr>
        <w:t>овет ветеранов совместно с Ассоциацией воинов Афганистана взяли шефство над могилой Героя Советского Союза, нашего земляка, Завьялова А.С., через военкомат установили</w:t>
      </w:r>
      <w:r w:rsidR="00F30BB6">
        <w:rPr>
          <w:rFonts w:cs="Times New Roman"/>
          <w:szCs w:val="28"/>
        </w:rPr>
        <w:t xml:space="preserve"> новый памятник, высадили цветы</w:t>
      </w:r>
      <w:r w:rsidR="0033201B">
        <w:rPr>
          <w:rFonts w:cs="Times New Roman"/>
          <w:szCs w:val="28"/>
        </w:rPr>
        <w:t>.</w:t>
      </w:r>
    </w:p>
    <w:p w14:paraId="757AD5E4" w14:textId="56A87776" w:rsidR="00F30BB6" w:rsidRDefault="00687A74" w:rsidP="00F30BB6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0635C784" wp14:editId="30B13073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834505" cy="7370445"/>
            <wp:effectExtent l="0" t="0" r="4445" b="190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737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3E7B6" w14:textId="61B5A039" w:rsidR="001B1B55" w:rsidRDefault="001B1B55" w:rsidP="00E67F47">
      <w:pPr>
        <w:jc w:val="center"/>
        <w:rPr>
          <w:rFonts w:cs="Times New Roman"/>
          <w:szCs w:val="28"/>
        </w:rPr>
      </w:pPr>
    </w:p>
    <w:p w14:paraId="4A189346" w14:textId="346AC33A" w:rsidR="003C18BD" w:rsidRPr="003C18BD" w:rsidRDefault="003C18BD" w:rsidP="003C18BD">
      <w:pPr>
        <w:ind w:firstLine="708"/>
        <w:jc w:val="both"/>
        <w:rPr>
          <w:rFonts w:ascii="Monotype Corsiva" w:hAnsi="Monotype Corsiva" w:cs="Times New Roman"/>
          <w:b/>
          <w:bCs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bCs/>
          <w:color w:val="FF0000"/>
          <w:sz w:val="72"/>
          <w:szCs w:val="72"/>
        </w:rPr>
        <w:lastRenderedPageBreak/>
        <w:t>Соль</w:t>
      </w:r>
      <w:r w:rsidRPr="003C18BD">
        <w:rPr>
          <w:rFonts w:ascii="Monotype Corsiva" w:hAnsi="Monotype Corsiva" w:cs="Times New Roman"/>
          <w:b/>
          <w:bCs/>
          <w:color w:val="FF0000"/>
          <w:sz w:val="72"/>
          <w:szCs w:val="72"/>
        </w:rPr>
        <w:t xml:space="preserve">  </w:t>
      </w:r>
    </w:p>
    <w:p w14:paraId="15DA38A9" w14:textId="3EB65B2A" w:rsidR="0032656C" w:rsidRDefault="003C18BD" w:rsidP="0032656C">
      <w:pPr>
        <w:ind w:firstLine="708"/>
        <w:jc w:val="both"/>
        <w:rPr>
          <w:rFonts w:cs="Times New Roman"/>
          <w:szCs w:val="28"/>
        </w:rPr>
      </w:pPr>
      <w:r w:rsidRPr="003C18BD">
        <w:rPr>
          <w:rFonts w:ascii="Monotype Corsiva" w:hAnsi="Monotype Corsiva" w:cs="Times New Roman"/>
          <w:b/>
          <w:bCs/>
          <w:sz w:val="72"/>
          <w:szCs w:val="72"/>
        </w:rPr>
        <w:t>Хлеб да</w:t>
      </w:r>
      <w:r>
        <w:rPr>
          <w:rFonts w:ascii="Monotype Corsiva" w:hAnsi="Monotype Corsiva" w:cs="Times New Roman"/>
          <w:b/>
          <w:bCs/>
          <w:color w:val="FF0000"/>
          <w:sz w:val="72"/>
          <w:szCs w:val="72"/>
        </w:rPr>
        <w:t xml:space="preserve"> Соль</w:t>
      </w:r>
      <w:r>
        <w:rPr>
          <w:rFonts w:ascii="Monotype Corsiva" w:hAnsi="Monotype Corsiva" w:cs="Times New Roman"/>
          <w:b/>
          <w:bCs/>
          <w:sz w:val="72"/>
          <w:szCs w:val="72"/>
        </w:rPr>
        <w:t xml:space="preserve"> … </w:t>
      </w:r>
    </w:p>
    <w:p w14:paraId="122ACF67" w14:textId="74D422EF" w:rsidR="003C18BD" w:rsidRPr="003C18BD" w:rsidRDefault="00687A74" w:rsidP="003C18BD">
      <w:pPr>
        <w:ind w:firstLine="708"/>
        <w:jc w:val="both"/>
        <w:rPr>
          <w:rFonts w:cs="Times New Roman"/>
          <w:szCs w:val="28"/>
        </w:rPr>
      </w:pPr>
      <w:r>
        <w:rPr>
          <w:rFonts w:ascii="Monotype Corsiva" w:hAnsi="Monotype Corsiva" w:cs="Times New Roman"/>
          <w:b/>
          <w:b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4896" behindDoc="1" locked="0" layoutInCell="1" allowOverlap="1" wp14:anchorId="50544720" wp14:editId="189C6ACB">
            <wp:simplePos x="0" y="0"/>
            <wp:positionH relativeFrom="margin">
              <wp:align>right</wp:align>
            </wp:positionH>
            <wp:positionV relativeFrom="paragraph">
              <wp:posOffset>1260475</wp:posOffset>
            </wp:positionV>
            <wp:extent cx="6834505" cy="7370445"/>
            <wp:effectExtent l="0" t="0" r="4445" b="190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737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BD" w:rsidRPr="003C18BD">
        <w:rPr>
          <w:rFonts w:cs="Times New Roman"/>
          <w:szCs w:val="28"/>
        </w:rPr>
        <w:t xml:space="preserve">Ветеранская общественная организация объединяет в себе ответственность, надежность, готовность оказать помощь, творить добро, проявлять самые добрые чувства к людям. Нас не ожесточили ни войны, ни грозы, ветеранам не страшны любые катаклизмы, они бескорыстно верят в светлое будущее государства, вносят посильный вклад в патриотическое воспитание подрастающего поколения. Мы чтим  первостроителей нашего города, в 2020 г. первичная организация ветеранов-первостроителей отметила свое пятилетие после возрождения. Среди ее членов есть и три здравствующих участника Великой Отечественной войны, приехавших в город на строительство Воткинской ГЭС в 1962 году. </w:t>
      </w:r>
    </w:p>
    <w:p w14:paraId="0F63590B" w14:textId="77777777" w:rsidR="003C18BD" w:rsidRPr="003C18BD" w:rsidRDefault="003C18BD" w:rsidP="003C18BD">
      <w:pPr>
        <w:ind w:firstLine="708"/>
        <w:jc w:val="both"/>
        <w:rPr>
          <w:rFonts w:cs="Times New Roman"/>
          <w:szCs w:val="28"/>
        </w:rPr>
      </w:pPr>
      <w:r w:rsidRPr="003C18BD">
        <w:rPr>
          <w:rFonts w:cs="Times New Roman"/>
          <w:szCs w:val="28"/>
        </w:rPr>
        <w:t xml:space="preserve">За 2020 г. наши ветераны, участники Великой Отечественной войны открывали «Лыжню России», приняли участие в качестве члена жюри конкурса чтецов, посадили два кедра в кедровом парке, при этом всегда добродушно шутят, что не один пуд соли съели, </w:t>
      </w:r>
      <w:proofErr w:type="gramStart"/>
      <w:r w:rsidRPr="003C18BD">
        <w:rPr>
          <w:rFonts w:cs="Times New Roman"/>
          <w:szCs w:val="28"/>
        </w:rPr>
        <w:t>трудясь</w:t>
      </w:r>
      <w:proofErr w:type="gramEnd"/>
      <w:r w:rsidRPr="003C18BD">
        <w:rPr>
          <w:rFonts w:cs="Times New Roman"/>
          <w:szCs w:val="28"/>
        </w:rPr>
        <w:t xml:space="preserve"> бок о бок на строительстве нашего города.</w:t>
      </w:r>
    </w:p>
    <w:p w14:paraId="6B38782A" w14:textId="715BBE6E" w:rsidR="0032656C" w:rsidRDefault="003C18BD" w:rsidP="003C18BD">
      <w:pPr>
        <w:ind w:firstLine="708"/>
        <w:jc w:val="both"/>
        <w:rPr>
          <w:rFonts w:cs="Times New Roman"/>
          <w:szCs w:val="28"/>
        </w:rPr>
      </w:pPr>
      <w:r w:rsidRPr="003C18BD">
        <w:rPr>
          <w:rFonts w:cs="Times New Roman"/>
          <w:szCs w:val="28"/>
        </w:rPr>
        <w:t>Перед ветеранами гостеприимно распахиваются двери нашего краеведческого музея с актуальными выставками, мы постоянные участники мероприятий Уроков мужества Марковской средней школы, Центра развития культуры, школьные музеи работают в тесном сотрудничестве с первичными организациями ветеранов.</w:t>
      </w:r>
    </w:p>
    <w:p w14:paraId="7066DBBD" w14:textId="78F378B2" w:rsidR="0032656C" w:rsidRDefault="00687A74" w:rsidP="00687A74">
      <w:pPr>
        <w:jc w:val="center"/>
        <w:rPr>
          <w:rFonts w:ascii="Monotype Corsiva" w:hAnsi="Monotype Corsiva" w:cs="Times New Roman"/>
          <w:b/>
          <w:bCs/>
          <w:color w:val="FF0000"/>
          <w:sz w:val="72"/>
          <w:szCs w:val="72"/>
        </w:rPr>
      </w:pPr>
      <w:r w:rsidRPr="00F30BB6">
        <w:rPr>
          <w:rFonts w:cs="Times New Roman"/>
          <w:noProof/>
          <w:szCs w:val="28"/>
          <w:lang w:eastAsia="ru-RU"/>
        </w:rPr>
        <w:drawing>
          <wp:inline distT="0" distB="0" distL="0" distR="0" wp14:anchorId="2F6A4385" wp14:editId="43B9BE5E">
            <wp:extent cx="3290570" cy="2467927"/>
            <wp:effectExtent l="0" t="0" r="5080" b="8890"/>
            <wp:docPr id="32" name="Рисунок 32" descr="C:\Users\user\Desktop\Отчет 2020 Слепнева\возложение цветов в День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ет 2020 Слепнева\возложение цветов в День Победы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59" cy="24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E4DC" w14:textId="63FEE61D" w:rsidR="0032656C" w:rsidRPr="00687A74" w:rsidRDefault="00687A74" w:rsidP="00687A74">
      <w:pPr>
        <w:jc w:val="center"/>
        <w:rPr>
          <w:rFonts w:cs="Times New Roman"/>
          <w:bCs/>
          <w:i/>
          <w:szCs w:val="28"/>
        </w:rPr>
      </w:pPr>
      <w:r w:rsidRPr="00687A74">
        <w:rPr>
          <w:rFonts w:cs="Times New Roman"/>
          <w:bCs/>
          <w:i/>
          <w:szCs w:val="28"/>
        </w:rPr>
        <w:t>Возложение цветов в День Победы 9 мая 2020 г.</w:t>
      </w:r>
      <w:r w:rsidR="000876E7">
        <w:rPr>
          <w:rFonts w:cs="Times New Roman"/>
          <w:bCs/>
          <w:i/>
          <w:szCs w:val="28"/>
        </w:rPr>
        <w:t xml:space="preserve"> (в условиях пандемии)</w:t>
      </w:r>
      <w:r w:rsidRPr="00687A74">
        <w:rPr>
          <w:rFonts w:cs="Times New Roman"/>
          <w:bCs/>
          <w:i/>
          <w:szCs w:val="28"/>
        </w:rPr>
        <w:t>.</w:t>
      </w:r>
    </w:p>
    <w:p w14:paraId="3140A7DC" w14:textId="702091BB" w:rsidR="0032656C" w:rsidRDefault="0032656C" w:rsidP="0032656C">
      <w:pPr>
        <w:jc w:val="both"/>
        <w:rPr>
          <w:rFonts w:ascii="Monotype Corsiva" w:hAnsi="Monotype Corsiva" w:cs="Times New Roman"/>
          <w:b/>
          <w:bCs/>
          <w:color w:val="FF0000"/>
          <w:sz w:val="72"/>
          <w:szCs w:val="72"/>
        </w:rPr>
      </w:pPr>
    </w:p>
    <w:p w14:paraId="7908B6B0" w14:textId="58666A5A" w:rsidR="003B7565" w:rsidRPr="003B7565" w:rsidRDefault="003B7565" w:rsidP="003B7565">
      <w:pPr>
        <w:jc w:val="both"/>
        <w:rPr>
          <w:rFonts w:ascii="Monotype Corsiva" w:hAnsi="Monotype Corsiva" w:cs="Times New Roman"/>
          <w:b/>
          <w:bCs/>
          <w:sz w:val="72"/>
          <w:szCs w:val="72"/>
        </w:rPr>
      </w:pPr>
      <w:r>
        <w:rPr>
          <w:rFonts w:ascii="Monotype Corsiva" w:hAnsi="Monotype Corsiva" w:cs="Times New Roman"/>
          <w:b/>
          <w:bCs/>
          <w:color w:val="FF0000"/>
          <w:sz w:val="72"/>
          <w:szCs w:val="72"/>
        </w:rPr>
        <w:lastRenderedPageBreak/>
        <w:t>ЛЯ</w:t>
      </w:r>
    </w:p>
    <w:p w14:paraId="5E5565A3" w14:textId="5FB31EC6" w:rsidR="003B7565" w:rsidRPr="003B7565" w:rsidRDefault="007862C5" w:rsidP="00EF314B">
      <w:pPr>
        <w:ind w:firstLine="708"/>
        <w:jc w:val="both"/>
        <w:rPr>
          <w:rFonts w:cs="Times New Roman"/>
          <w:b/>
          <w:bCs/>
          <w:sz w:val="48"/>
          <w:szCs w:val="48"/>
        </w:rPr>
      </w:pPr>
      <w:proofErr w:type="spellStart"/>
      <w:r>
        <w:rPr>
          <w:rFonts w:cs="Times New Roman"/>
          <w:b/>
          <w:bCs/>
          <w:sz w:val="48"/>
          <w:szCs w:val="48"/>
        </w:rPr>
        <w:t>У</w:t>
      </w:r>
      <w:r w:rsidR="004D5BAA" w:rsidRPr="003C18BD">
        <w:rPr>
          <w:rFonts w:ascii="Monotype Corsiva" w:hAnsi="Monotype Corsiva" w:cs="Times New Roman"/>
          <w:b/>
          <w:bCs/>
          <w:color w:val="FF0000"/>
          <w:sz w:val="56"/>
          <w:szCs w:val="56"/>
        </w:rPr>
        <w:t>ЛЯ</w:t>
      </w:r>
      <w:r w:rsidR="003B7565" w:rsidRPr="003B7565">
        <w:rPr>
          <w:rFonts w:cs="Times New Roman"/>
          <w:b/>
          <w:bCs/>
          <w:sz w:val="48"/>
          <w:szCs w:val="48"/>
        </w:rPr>
        <w:t>жется</w:t>
      </w:r>
      <w:proofErr w:type="spellEnd"/>
      <w:r w:rsidR="003B7565" w:rsidRPr="003B7565">
        <w:rPr>
          <w:rFonts w:cs="Times New Roman"/>
          <w:b/>
          <w:bCs/>
          <w:sz w:val="48"/>
          <w:szCs w:val="48"/>
        </w:rPr>
        <w:t xml:space="preserve"> пыль от наших кроссовок…</w:t>
      </w:r>
    </w:p>
    <w:p w14:paraId="0D29070B" w14:textId="4B3DF7DC" w:rsidR="003B7565" w:rsidRDefault="00E23B98" w:rsidP="003C18BD">
      <w:pPr>
        <w:ind w:firstLine="708"/>
        <w:jc w:val="both"/>
        <w:rPr>
          <w:rFonts w:cs="Times New Roman"/>
          <w:szCs w:val="28"/>
        </w:rPr>
      </w:pPr>
      <w:r>
        <w:rPr>
          <w:rFonts w:ascii="Monotype Corsiva" w:hAnsi="Monotype Corsiva" w:cs="Times New Roman"/>
          <w:b/>
          <w:b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2608" behindDoc="1" locked="0" layoutInCell="1" allowOverlap="1" wp14:anchorId="04F600AA" wp14:editId="47C90712">
            <wp:simplePos x="0" y="0"/>
            <wp:positionH relativeFrom="page">
              <wp:align>center</wp:align>
            </wp:positionH>
            <wp:positionV relativeFrom="paragraph">
              <wp:posOffset>179705</wp:posOffset>
            </wp:positionV>
            <wp:extent cx="6834505" cy="8334375"/>
            <wp:effectExtent l="0" t="0" r="444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833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565">
        <w:rPr>
          <w:rFonts w:cs="Times New Roman"/>
          <w:szCs w:val="28"/>
        </w:rPr>
        <w:t xml:space="preserve">Спорт, физическая активность стали нашими постоянными спутниками. По инициативе и активной поддержке первичных организаций совета ветеранов в городе активно и стабильно действуют </w:t>
      </w:r>
      <w:r w:rsidR="003C18BD">
        <w:rPr>
          <w:rFonts w:cs="Times New Roman"/>
          <w:szCs w:val="28"/>
        </w:rPr>
        <w:t>три</w:t>
      </w:r>
      <w:r w:rsidR="003B7565">
        <w:rPr>
          <w:rFonts w:cs="Times New Roman"/>
          <w:szCs w:val="28"/>
        </w:rPr>
        <w:t xml:space="preserve"> групп</w:t>
      </w:r>
      <w:r w:rsidR="003C18BD">
        <w:rPr>
          <w:rFonts w:cs="Times New Roman"/>
          <w:szCs w:val="28"/>
        </w:rPr>
        <w:t>ы</w:t>
      </w:r>
      <w:r w:rsidR="003B7565">
        <w:rPr>
          <w:rFonts w:cs="Times New Roman"/>
          <w:szCs w:val="28"/>
        </w:rPr>
        <w:t xml:space="preserve"> здоровья по скандинавской ходьбе. Постоянно функционируют секции ветеранов волейбола и баскетбола.</w:t>
      </w:r>
    </w:p>
    <w:p w14:paraId="79FFE8E4" w14:textId="037C4581" w:rsidR="003B7565" w:rsidRDefault="00A519F6" w:rsidP="00A519F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3B7565">
        <w:rPr>
          <w:rFonts w:cs="Times New Roman"/>
          <w:szCs w:val="28"/>
        </w:rPr>
        <w:t>жегодно по инициативе совета ветеранов и активной поддержке Комитета по физкультуре и спорту администрации Чайковского городского округа</w:t>
      </w:r>
      <w:r w:rsidR="00953387">
        <w:rPr>
          <w:rFonts w:cs="Times New Roman"/>
          <w:szCs w:val="28"/>
        </w:rPr>
        <w:t>, Чайковского государственного института физической культуры</w:t>
      </w:r>
      <w:r w:rsidR="003B7565">
        <w:rPr>
          <w:rFonts w:cs="Times New Roman"/>
          <w:szCs w:val="28"/>
        </w:rPr>
        <w:t xml:space="preserve"> проводится спартакиада среди граждан категории 55+ по пяти видам спорта: лыжи, скандинавская ходьба, плавание, туристский слет, шашки (шахматы). Всеобщий охват населения составляет более двух тысяч, </w:t>
      </w:r>
      <w:r w:rsidR="00953387">
        <w:rPr>
          <w:rFonts w:cs="Times New Roman"/>
          <w:szCs w:val="28"/>
        </w:rPr>
        <w:t xml:space="preserve">это и </w:t>
      </w:r>
      <w:r w:rsidR="003B7565">
        <w:rPr>
          <w:rFonts w:cs="Times New Roman"/>
          <w:szCs w:val="28"/>
        </w:rPr>
        <w:t>участники, организаторы, группа поддержки, волонтеры. В 20</w:t>
      </w:r>
      <w:r w:rsidR="003C18BD">
        <w:rPr>
          <w:rFonts w:cs="Times New Roman"/>
          <w:szCs w:val="28"/>
        </w:rPr>
        <w:t>20</w:t>
      </w:r>
      <w:r w:rsidR="003B7565">
        <w:rPr>
          <w:rFonts w:cs="Times New Roman"/>
          <w:szCs w:val="28"/>
        </w:rPr>
        <w:t xml:space="preserve"> г. сборная команда нашей организации участвовала в туристском слете зонального уровн</w:t>
      </w:r>
      <w:r w:rsidR="003C18BD">
        <w:rPr>
          <w:rFonts w:cs="Times New Roman"/>
          <w:szCs w:val="28"/>
        </w:rPr>
        <w:t>я</w:t>
      </w:r>
      <w:r w:rsidR="003B7565">
        <w:rPr>
          <w:rFonts w:cs="Times New Roman"/>
          <w:szCs w:val="28"/>
        </w:rPr>
        <w:t xml:space="preserve">, </w:t>
      </w:r>
      <w:r w:rsidR="003C18BD" w:rsidRPr="003C18BD">
        <w:rPr>
          <w:rFonts w:cs="Times New Roman"/>
          <w:szCs w:val="28"/>
        </w:rPr>
        <w:t xml:space="preserve">когда </w:t>
      </w:r>
      <w:proofErr w:type="spellStart"/>
      <w:r w:rsidR="003C18BD" w:rsidRPr="003C18BD">
        <w:rPr>
          <w:rFonts w:cs="Times New Roman"/>
          <w:szCs w:val="28"/>
        </w:rPr>
        <w:t>турслет</w:t>
      </w:r>
      <w:proofErr w:type="spellEnd"/>
      <w:r w:rsidR="003C18BD" w:rsidRPr="003C18BD">
        <w:rPr>
          <w:rFonts w:cs="Times New Roman"/>
          <w:szCs w:val="28"/>
        </w:rPr>
        <w:t xml:space="preserve"> из-за пандемии проводился в он-лайн формате, но мы своим творческим подходом сумели доказать, что и здесь наша организация в числе </w:t>
      </w:r>
      <w:proofErr w:type="gramStart"/>
      <w:r w:rsidR="003C18BD" w:rsidRPr="003C18BD">
        <w:rPr>
          <w:rFonts w:cs="Times New Roman"/>
          <w:szCs w:val="28"/>
        </w:rPr>
        <w:t>лучших</w:t>
      </w:r>
      <w:proofErr w:type="gramEnd"/>
      <w:r w:rsidR="003C18BD" w:rsidRPr="003C18BD">
        <w:rPr>
          <w:rFonts w:cs="Times New Roman"/>
          <w:szCs w:val="28"/>
        </w:rPr>
        <w:t>.</w:t>
      </w:r>
    </w:p>
    <w:p w14:paraId="02EF7CCF" w14:textId="69F5EF8B" w:rsidR="00687A74" w:rsidRDefault="00687A74" w:rsidP="00687A74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AF39A37" wp14:editId="06211F19">
            <wp:extent cx="4825365" cy="271446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8645" cy="271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9E90" w14:textId="5A8E5DB3" w:rsidR="00687A74" w:rsidRPr="00687A74" w:rsidRDefault="00687A74" w:rsidP="00687A74">
      <w:pPr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ыступление команды «Бродячий ветеран»</w:t>
      </w:r>
      <w:r w:rsidR="00095BAB">
        <w:rPr>
          <w:rFonts w:cs="Times New Roman"/>
          <w:i/>
          <w:szCs w:val="28"/>
        </w:rPr>
        <w:t xml:space="preserve">, </w:t>
      </w:r>
      <w:r w:rsidR="00ED4E4F">
        <w:rPr>
          <w:rFonts w:cs="Times New Roman"/>
          <w:i/>
          <w:szCs w:val="28"/>
        </w:rPr>
        <w:t>26 августа</w:t>
      </w:r>
      <w:r w:rsidR="00095BAB">
        <w:rPr>
          <w:rFonts w:cs="Times New Roman"/>
          <w:i/>
          <w:szCs w:val="28"/>
        </w:rPr>
        <w:t xml:space="preserve"> 2020 г.</w:t>
      </w:r>
    </w:p>
    <w:p w14:paraId="7F47D3EC" w14:textId="77777777" w:rsidR="00687A74" w:rsidRDefault="00687A74" w:rsidP="00A519F6">
      <w:pPr>
        <w:ind w:firstLine="708"/>
        <w:jc w:val="both"/>
        <w:rPr>
          <w:rFonts w:cs="Times New Roman"/>
          <w:szCs w:val="28"/>
        </w:rPr>
      </w:pPr>
    </w:p>
    <w:p w14:paraId="4EEEC1AD" w14:textId="77777777" w:rsidR="00687A74" w:rsidRDefault="00687A74" w:rsidP="00A519F6">
      <w:pPr>
        <w:ind w:firstLine="708"/>
        <w:jc w:val="both"/>
        <w:rPr>
          <w:rFonts w:cs="Times New Roman"/>
          <w:szCs w:val="28"/>
        </w:rPr>
      </w:pPr>
    </w:p>
    <w:p w14:paraId="3888F392" w14:textId="77777777" w:rsidR="00687A74" w:rsidRDefault="00687A74" w:rsidP="00A519F6">
      <w:pPr>
        <w:ind w:firstLine="708"/>
        <w:jc w:val="both"/>
        <w:rPr>
          <w:rFonts w:cs="Times New Roman"/>
          <w:szCs w:val="28"/>
        </w:rPr>
      </w:pPr>
    </w:p>
    <w:p w14:paraId="78F50D30" w14:textId="77777777" w:rsidR="00687A74" w:rsidRDefault="00687A74" w:rsidP="00A519F6">
      <w:pPr>
        <w:ind w:firstLine="708"/>
        <w:jc w:val="both"/>
        <w:rPr>
          <w:rFonts w:cs="Times New Roman"/>
          <w:szCs w:val="28"/>
        </w:rPr>
      </w:pPr>
    </w:p>
    <w:p w14:paraId="69965FFF" w14:textId="71978DA6" w:rsidR="003B7565" w:rsidRDefault="003B7565" w:rsidP="00A519F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ы приняли участие в реализации пилотного проекта «Путь к активному долголетию», направленного на улучшение качества жизни людей старшего возраста;</w:t>
      </w:r>
    </w:p>
    <w:p w14:paraId="05F25FC8" w14:textId="0645DC9E" w:rsidR="003B7565" w:rsidRDefault="00687A74" w:rsidP="00A519F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493B8411" wp14:editId="3FB2C897">
            <wp:simplePos x="0" y="0"/>
            <wp:positionH relativeFrom="margin">
              <wp:posOffset>-899160</wp:posOffset>
            </wp:positionH>
            <wp:positionV relativeFrom="paragraph">
              <wp:posOffset>650875</wp:posOffset>
            </wp:positionV>
            <wp:extent cx="6834505" cy="8333740"/>
            <wp:effectExtent l="0" t="0" r="444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833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9F6">
        <w:rPr>
          <w:rFonts w:cs="Times New Roman"/>
          <w:szCs w:val="28"/>
        </w:rPr>
        <w:t>Ж</w:t>
      </w:r>
      <w:r w:rsidR="003B7565">
        <w:rPr>
          <w:rFonts w:cs="Times New Roman"/>
          <w:szCs w:val="28"/>
        </w:rPr>
        <w:t>ители города категории 55+ активно включились в сдачу норм ГТО, всего сдали нормы 327 человек, из них 29 на Золотой значок, одна из них</w:t>
      </w:r>
      <w:r w:rsidR="003C18BD">
        <w:rPr>
          <w:rFonts w:cs="Times New Roman"/>
          <w:szCs w:val="28"/>
        </w:rPr>
        <w:t xml:space="preserve"> - </w:t>
      </w:r>
      <w:r w:rsidR="003B7565">
        <w:rPr>
          <w:rFonts w:cs="Times New Roman"/>
          <w:szCs w:val="28"/>
        </w:rPr>
        <w:t xml:space="preserve"> секретарь совета ветеранов </w:t>
      </w:r>
      <w:proofErr w:type="spellStart"/>
      <w:r w:rsidR="003B7565">
        <w:rPr>
          <w:rFonts w:cs="Times New Roman"/>
          <w:szCs w:val="28"/>
        </w:rPr>
        <w:t>Ташкинова</w:t>
      </w:r>
      <w:proofErr w:type="spellEnd"/>
      <w:r w:rsidR="003B7565">
        <w:rPr>
          <w:rFonts w:cs="Times New Roman"/>
          <w:szCs w:val="28"/>
        </w:rPr>
        <w:t xml:space="preserve"> Тамара Ивановна, возраст</w:t>
      </w:r>
      <w:r w:rsidR="004D5BAA">
        <w:rPr>
          <w:rFonts w:cs="Times New Roman"/>
          <w:szCs w:val="28"/>
        </w:rPr>
        <w:t xml:space="preserve"> которой </w:t>
      </w:r>
      <w:r w:rsidR="003B7565">
        <w:rPr>
          <w:rFonts w:cs="Times New Roman"/>
          <w:szCs w:val="28"/>
        </w:rPr>
        <w:t xml:space="preserve"> 80 лет.</w:t>
      </w:r>
      <w:r w:rsidR="003C18BD">
        <w:rPr>
          <w:rFonts w:cs="Times New Roman"/>
          <w:szCs w:val="28"/>
        </w:rPr>
        <w:t xml:space="preserve"> </w:t>
      </w:r>
    </w:p>
    <w:p w14:paraId="3E51229F" w14:textId="74705097" w:rsidR="003B7565" w:rsidRDefault="003C18BD" w:rsidP="00687A74">
      <w:pPr>
        <w:ind w:firstLine="708"/>
        <w:jc w:val="both"/>
        <w:rPr>
          <w:rFonts w:cs="Times New Roman"/>
          <w:szCs w:val="28"/>
        </w:rPr>
      </w:pPr>
      <w:r w:rsidRPr="003C18BD">
        <w:rPr>
          <w:rFonts w:cs="Times New Roman"/>
          <w:szCs w:val="28"/>
        </w:rPr>
        <w:t>- С 2018 по 2020 г. систематически заниматься спортом и физической культурой  стали заниматься более тысячи человек, количество постоянно-действующих групп здоровья возросло с 6 до 10.</w:t>
      </w:r>
    </w:p>
    <w:p w14:paraId="4AFB64FC" w14:textId="134FF329" w:rsidR="00CF3933" w:rsidRDefault="00CF3933" w:rsidP="00CF3933">
      <w:pPr>
        <w:jc w:val="both"/>
        <w:rPr>
          <w:rFonts w:cs="Times New Roman"/>
          <w:szCs w:val="28"/>
        </w:rPr>
      </w:pPr>
      <w:r w:rsidRPr="00CF3933">
        <w:rPr>
          <w:rFonts w:cs="Times New Roman"/>
          <w:noProof/>
          <w:szCs w:val="28"/>
          <w:lang w:eastAsia="ru-RU"/>
        </w:rPr>
        <w:drawing>
          <wp:inline distT="0" distB="0" distL="0" distR="0" wp14:anchorId="39D62993" wp14:editId="48C61FC6">
            <wp:extent cx="2703195" cy="3211043"/>
            <wp:effectExtent l="0" t="0" r="1905" b="8890"/>
            <wp:docPr id="27" name="Рисунок 27" descr="C:\Users\user\Desktop\Отчет 2020 Слепнева\Т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 2020 Слепнева\ТТ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97" cy="322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CF3933">
        <w:rPr>
          <w:rFonts w:cs="Times New Roman"/>
          <w:noProof/>
          <w:szCs w:val="28"/>
          <w:lang w:eastAsia="ru-RU"/>
        </w:rPr>
        <w:drawing>
          <wp:inline distT="0" distB="0" distL="0" distR="0" wp14:anchorId="3EEA4FC8" wp14:editId="73BDBD60">
            <wp:extent cx="3124200" cy="2015371"/>
            <wp:effectExtent l="0" t="0" r="0" b="4445"/>
            <wp:docPr id="38" name="Рисунок 38" descr="C:\Users\user\Desktop\Отчет 2020 Слепнева\Таш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 2020 Слепнева\Таш 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95" cy="20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ACB7" w14:textId="5163D730" w:rsidR="00687A74" w:rsidRDefault="00C641AB" w:rsidP="00C641AB">
      <w:pPr>
        <w:spacing w:after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финише Осеннего кросса                            Удостоверение </w:t>
      </w:r>
      <w:proofErr w:type="spellStart"/>
      <w:r>
        <w:rPr>
          <w:rFonts w:cs="Times New Roman"/>
          <w:i/>
          <w:szCs w:val="28"/>
        </w:rPr>
        <w:t>Ташкиновой</w:t>
      </w:r>
      <w:proofErr w:type="spellEnd"/>
      <w:r>
        <w:rPr>
          <w:rFonts w:cs="Times New Roman"/>
          <w:i/>
          <w:szCs w:val="28"/>
        </w:rPr>
        <w:t xml:space="preserve"> Т.И.</w:t>
      </w:r>
    </w:p>
    <w:p w14:paraId="012DB420" w14:textId="25B7FBB5" w:rsidR="00C641AB" w:rsidRPr="00C641AB" w:rsidRDefault="00C641AB" w:rsidP="00C641AB">
      <w:pPr>
        <w:spacing w:after="0"/>
        <w:rPr>
          <w:rFonts w:cs="Times New Roman"/>
          <w:i/>
          <w:szCs w:val="28"/>
        </w:rPr>
      </w:pPr>
      <w:proofErr w:type="spellStart"/>
      <w:r>
        <w:rPr>
          <w:rFonts w:cs="Times New Roman"/>
          <w:i/>
          <w:szCs w:val="28"/>
        </w:rPr>
        <w:t>Ташкинова</w:t>
      </w:r>
      <w:proofErr w:type="spellEnd"/>
      <w:r>
        <w:rPr>
          <w:rFonts w:cs="Times New Roman"/>
          <w:i/>
          <w:szCs w:val="28"/>
        </w:rPr>
        <w:t xml:space="preserve"> Т.И.                                                  на </w:t>
      </w:r>
      <w:r w:rsidR="00F63B6A">
        <w:rPr>
          <w:rFonts w:cs="Times New Roman"/>
          <w:i/>
          <w:szCs w:val="28"/>
        </w:rPr>
        <w:t>З</w:t>
      </w:r>
      <w:r>
        <w:rPr>
          <w:rFonts w:cs="Times New Roman"/>
          <w:i/>
          <w:szCs w:val="28"/>
        </w:rPr>
        <w:t>олотой знак отличия ГТО</w:t>
      </w:r>
    </w:p>
    <w:p w14:paraId="49AA099D" w14:textId="513F6286" w:rsidR="003B7565" w:rsidRDefault="003B7565" w:rsidP="003B7565">
      <w:pPr>
        <w:jc w:val="both"/>
        <w:rPr>
          <w:rFonts w:cs="Times New Roman"/>
          <w:szCs w:val="28"/>
        </w:rPr>
      </w:pPr>
    </w:p>
    <w:p w14:paraId="1B3FB11E" w14:textId="77777777" w:rsidR="003B7565" w:rsidRDefault="003B7565" w:rsidP="003B7565">
      <w:pPr>
        <w:jc w:val="both"/>
        <w:rPr>
          <w:rFonts w:cs="Times New Roman"/>
          <w:szCs w:val="28"/>
        </w:rPr>
      </w:pPr>
    </w:p>
    <w:p w14:paraId="06E840A4" w14:textId="77777777" w:rsidR="00687A74" w:rsidRDefault="00687A74" w:rsidP="003B7565">
      <w:pPr>
        <w:jc w:val="both"/>
        <w:rPr>
          <w:rFonts w:ascii="Monotype Corsiva" w:hAnsi="Monotype Corsiva" w:cs="Times New Roman"/>
          <w:b/>
          <w:bCs/>
          <w:color w:val="FF0000"/>
          <w:sz w:val="72"/>
          <w:szCs w:val="72"/>
        </w:rPr>
      </w:pPr>
    </w:p>
    <w:p w14:paraId="170498D1" w14:textId="77777777" w:rsidR="00687A74" w:rsidRDefault="00687A74" w:rsidP="003B7565">
      <w:pPr>
        <w:jc w:val="both"/>
        <w:rPr>
          <w:rFonts w:ascii="Monotype Corsiva" w:hAnsi="Monotype Corsiva" w:cs="Times New Roman"/>
          <w:b/>
          <w:bCs/>
          <w:color w:val="FF0000"/>
          <w:sz w:val="72"/>
          <w:szCs w:val="72"/>
        </w:rPr>
      </w:pPr>
    </w:p>
    <w:p w14:paraId="2667371C" w14:textId="77777777" w:rsidR="00687A74" w:rsidRDefault="00687A74" w:rsidP="003B7565">
      <w:pPr>
        <w:jc w:val="both"/>
        <w:rPr>
          <w:rFonts w:ascii="Monotype Corsiva" w:hAnsi="Monotype Corsiva" w:cs="Times New Roman"/>
          <w:b/>
          <w:bCs/>
          <w:color w:val="FF0000"/>
          <w:sz w:val="72"/>
          <w:szCs w:val="72"/>
        </w:rPr>
      </w:pPr>
    </w:p>
    <w:p w14:paraId="60B9F4F4" w14:textId="77777777" w:rsidR="00687A74" w:rsidRDefault="00687A74" w:rsidP="003B7565">
      <w:pPr>
        <w:jc w:val="both"/>
        <w:rPr>
          <w:rFonts w:ascii="Monotype Corsiva" w:hAnsi="Monotype Corsiva" w:cs="Times New Roman"/>
          <w:b/>
          <w:bCs/>
          <w:color w:val="FF0000"/>
          <w:sz w:val="72"/>
          <w:szCs w:val="72"/>
        </w:rPr>
      </w:pPr>
    </w:p>
    <w:p w14:paraId="4D8D831B" w14:textId="2530B6EA" w:rsidR="003B7565" w:rsidRPr="003B7565" w:rsidRDefault="003B7565" w:rsidP="003B7565">
      <w:pPr>
        <w:jc w:val="both"/>
        <w:rPr>
          <w:rFonts w:ascii="Monotype Corsiva" w:hAnsi="Monotype Corsiva" w:cs="Times New Roman"/>
          <w:b/>
          <w:bCs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bCs/>
          <w:color w:val="FF0000"/>
          <w:sz w:val="72"/>
          <w:szCs w:val="72"/>
        </w:rPr>
        <w:lastRenderedPageBreak/>
        <w:t>СИ</w:t>
      </w:r>
    </w:p>
    <w:p w14:paraId="48EB8C62" w14:textId="4A58C9BD" w:rsidR="003B7565" w:rsidRDefault="003B7565" w:rsidP="00EF314B">
      <w:pPr>
        <w:ind w:firstLine="708"/>
        <w:jc w:val="both"/>
        <w:rPr>
          <w:rFonts w:ascii="Monotype Corsiva" w:hAnsi="Monotype Corsiva" w:cs="Times New Roman"/>
          <w:b/>
          <w:bCs/>
          <w:sz w:val="56"/>
          <w:szCs w:val="56"/>
        </w:rPr>
      </w:pPr>
      <w:r>
        <w:rPr>
          <w:rFonts w:ascii="Monotype Corsiva" w:hAnsi="Monotype Corsiva" w:cs="Times New Roman"/>
          <w:b/>
          <w:bCs/>
          <w:sz w:val="56"/>
          <w:szCs w:val="56"/>
        </w:rPr>
        <w:t xml:space="preserve">Мы говорим </w:t>
      </w:r>
      <w:proofErr w:type="spellStart"/>
      <w:r>
        <w:rPr>
          <w:rFonts w:ascii="Monotype Corsiva" w:hAnsi="Monotype Corsiva" w:cs="Times New Roman"/>
          <w:b/>
          <w:bCs/>
          <w:sz w:val="56"/>
          <w:szCs w:val="56"/>
        </w:rPr>
        <w:t>спа</w:t>
      </w:r>
      <w:r w:rsidR="004D5BAA" w:rsidRPr="00FE7055">
        <w:rPr>
          <w:rFonts w:ascii="Monotype Corsiva" w:hAnsi="Monotype Corsiva" w:cs="Times New Roman"/>
          <w:b/>
          <w:bCs/>
          <w:color w:val="FF0000"/>
          <w:sz w:val="56"/>
          <w:szCs w:val="56"/>
        </w:rPr>
        <w:t>СИ</w:t>
      </w:r>
      <w:r>
        <w:rPr>
          <w:rFonts w:ascii="Monotype Corsiva" w:hAnsi="Monotype Corsiva" w:cs="Times New Roman"/>
          <w:b/>
          <w:bCs/>
          <w:sz w:val="56"/>
          <w:szCs w:val="56"/>
        </w:rPr>
        <w:t>бо</w:t>
      </w:r>
      <w:proofErr w:type="spellEnd"/>
      <w:r>
        <w:rPr>
          <w:rFonts w:ascii="Monotype Corsiva" w:hAnsi="Monotype Corsiva" w:cs="Times New Roman"/>
          <w:b/>
          <w:bCs/>
          <w:sz w:val="56"/>
          <w:szCs w:val="56"/>
        </w:rPr>
        <w:t>!</w:t>
      </w:r>
    </w:p>
    <w:p w14:paraId="255CD640" w14:textId="37CC7F78" w:rsidR="003B7565" w:rsidRDefault="00934A74" w:rsidP="00A519F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5D197BCE" wp14:editId="511712E5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6834505" cy="8333740"/>
            <wp:effectExtent l="0" t="0" r="444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833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565" w:rsidRPr="00D952CC">
        <w:rPr>
          <w:rFonts w:cs="Times New Roman"/>
          <w:szCs w:val="28"/>
        </w:rPr>
        <w:t xml:space="preserve">Активная и творческая деятельность любой организации </w:t>
      </w:r>
      <w:r w:rsidR="003B7565">
        <w:rPr>
          <w:rFonts w:cs="Times New Roman"/>
          <w:szCs w:val="28"/>
        </w:rPr>
        <w:t>невозможна без оказываемой материальной поддержки, постоянного внимания и заботы наших партнеров, наших спонсоров, наших коллег и волонтеров.</w:t>
      </w:r>
    </w:p>
    <w:p w14:paraId="3D952637" w14:textId="7D57DA42" w:rsidR="004D5BAA" w:rsidRDefault="003B7565" w:rsidP="00A519F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D5BAA">
        <w:rPr>
          <w:rFonts w:cs="Times New Roman"/>
          <w:szCs w:val="28"/>
        </w:rPr>
        <w:t>Мы сердечно благодарим администрацию Губернатора Пермского края, администрацию Чайковского городского округа, руководителей предприятий и организаций, предпринимателей, частных лиц за постоянную поддержку, оказываемое внимание и заботу о ветеранах (пенсионерах).</w:t>
      </w:r>
    </w:p>
    <w:p w14:paraId="1ADA15E8" w14:textId="72CA5EAC" w:rsidR="00FE7055" w:rsidRDefault="00FE7055" w:rsidP="00A519F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жегодно наша организация получает гран на 270 тыс. рублей.</w:t>
      </w:r>
    </w:p>
    <w:p w14:paraId="7E2DBEC5" w14:textId="17BD9CD9" w:rsidR="00FE7055" w:rsidRPr="00FE7055" w:rsidRDefault="00FE7055" w:rsidP="00FE7055">
      <w:pPr>
        <w:ind w:firstLine="708"/>
        <w:jc w:val="both"/>
        <w:rPr>
          <w:rFonts w:cs="Times New Roman"/>
          <w:szCs w:val="28"/>
        </w:rPr>
      </w:pPr>
      <w:r w:rsidRPr="00FE7055">
        <w:rPr>
          <w:rFonts w:cs="Times New Roman"/>
          <w:szCs w:val="28"/>
        </w:rPr>
        <w:t xml:space="preserve">Мы бесконечно благодарны администрации Чайковского городского округа за предоставленное на безвозмездной основе служебной помещение, ежегодно выделяемой субсидии в размере 260 тыс. рублей. </w:t>
      </w:r>
    </w:p>
    <w:p w14:paraId="3BFC92AA" w14:textId="772A4DCE" w:rsidR="00FE7055" w:rsidRPr="00FE7055" w:rsidRDefault="00ED4E4F" w:rsidP="00FE705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FE7055" w:rsidRPr="00FE7055">
        <w:rPr>
          <w:rFonts w:cs="Times New Roman"/>
          <w:szCs w:val="28"/>
        </w:rPr>
        <w:t xml:space="preserve">аша уставная деятельность невозможна без благотворительной помощи  нашего надежного  и постоянного партнера Чайковский филиал ПАО </w:t>
      </w:r>
      <w:proofErr w:type="spellStart"/>
      <w:r w:rsidR="00FE7055" w:rsidRPr="00FE7055">
        <w:rPr>
          <w:rFonts w:cs="Times New Roman"/>
          <w:szCs w:val="28"/>
        </w:rPr>
        <w:t>РусГидро</w:t>
      </w:r>
      <w:proofErr w:type="spellEnd"/>
      <w:r w:rsidR="00FE7055" w:rsidRPr="00FE7055">
        <w:rPr>
          <w:rFonts w:cs="Times New Roman"/>
          <w:szCs w:val="28"/>
        </w:rPr>
        <w:t xml:space="preserve"> «</w:t>
      </w:r>
      <w:proofErr w:type="spellStart"/>
      <w:r w:rsidR="00FE7055" w:rsidRPr="00FE7055">
        <w:rPr>
          <w:rFonts w:cs="Times New Roman"/>
          <w:szCs w:val="28"/>
        </w:rPr>
        <w:t>Воткинская</w:t>
      </w:r>
      <w:proofErr w:type="spellEnd"/>
      <w:r w:rsidR="00FE7055" w:rsidRPr="00FE7055">
        <w:rPr>
          <w:rFonts w:cs="Times New Roman"/>
          <w:szCs w:val="28"/>
        </w:rPr>
        <w:t xml:space="preserve"> ГЭС» в лице директора А.Г. </w:t>
      </w:r>
      <w:proofErr w:type="spellStart"/>
      <w:r w:rsidR="00FE7055" w:rsidRPr="00FE7055">
        <w:rPr>
          <w:rFonts w:cs="Times New Roman"/>
          <w:szCs w:val="28"/>
        </w:rPr>
        <w:t>Бякова</w:t>
      </w:r>
      <w:proofErr w:type="spellEnd"/>
      <w:r w:rsidR="00FE7055" w:rsidRPr="00FE7055">
        <w:rPr>
          <w:rFonts w:cs="Times New Roman"/>
          <w:szCs w:val="28"/>
        </w:rPr>
        <w:t xml:space="preserve">. На выделенные средства в размере 60 тыс. мы смогли приобрести канцелярские товары, моющие средства, санитарные средства для защиты ветеранов от пандемии. </w:t>
      </w:r>
    </w:p>
    <w:p w14:paraId="0DC3C623" w14:textId="4FEA26B1" w:rsidR="0033201B" w:rsidRPr="00FE7055" w:rsidRDefault="00FE7055" w:rsidP="00FE7055">
      <w:pPr>
        <w:ind w:firstLine="708"/>
        <w:jc w:val="both"/>
        <w:rPr>
          <w:rFonts w:cs="Times New Roman"/>
          <w:szCs w:val="28"/>
        </w:rPr>
      </w:pPr>
      <w:r w:rsidRPr="00FE7055">
        <w:rPr>
          <w:rFonts w:cs="Times New Roman"/>
          <w:szCs w:val="28"/>
        </w:rPr>
        <w:t xml:space="preserve">Другие предприятия не оказывают нам материальной помощи, но без их постоянной заботы не смогли бы полноценно  действовать  первичные ветеранские организации Чайковского текстиля, ветеранов </w:t>
      </w:r>
      <w:proofErr w:type="spellStart"/>
      <w:r w:rsidRPr="00FE7055">
        <w:rPr>
          <w:rFonts w:cs="Times New Roman"/>
          <w:szCs w:val="28"/>
        </w:rPr>
        <w:t>Уралоргсинтеза</w:t>
      </w:r>
      <w:proofErr w:type="spellEnd"/>
      <w:r w:rsidRPr="00FE7055">
        <w:rPr>
          <w:rFonts w:cs="Times New Roman"/>
          <w:szCs w:val="28"/>
        </w:rPr>
        <w:t xml:space="preserve">, </w:t>
      </w:r>
      <w:proofErr w:type="spellStart"/>
      <w:r w:rsidRPr="00FE7055">
        <w:rPr>
          <w:rFonts w:cs="Times New Roman"/>
          <w:szCs w:val="28"/>
        </w:rPr>
        <w:t>первостроителей</w:t>
      </w:r>
      <w:proofErr w:type="spellEnd"/>
      <w:r w:rsidRPr="00FE7055">
        <w:rPr>
          <w:rFonts w:cs="Times New Roman"/>
          <w:szCs w:val="28"/>
        </w:rPr>
        <w:t xml:space="preserve">. </w:t>
      </w:r>
    </w:p>
    <w:p w14:paraId="16089615" w14:textId="4AD2B1BE" w:rsidR="002D12C2" w:rsidRDefault="002D12C2" w:rsidP="00FE705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FF99FA4" wp14:editId="6EA1CAB3">
            <wp:extent cx="4676775" cy="2314575"/>
            <wp:effectExtent l="0" t="0" r="9525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4DB4345" w14:textId="77777777" w:rsidR="002D12C2" w:rsidRDefault="002D12C2" w:rsidP="00FE7055">
      <w:pPr>
        <w:ind w:firstLine="708"/>
        <w:jc w:val="both"/>
        <w:rPr>
          <w:rFonts w:cs="Times New Roman"/>
          <w:szCs w:val="28"/>
        </w:rPr>
      </w:pPr>
    </w:p>
    <w:p w14:paraId="589EEB1D" w14:textId="5943A2DB" w:rsidR="00FE7055" w:rsidRDefault="00FE7055" w:rsidP="00FE7055">
      <w:pPr>
        <w:ind w:firstLine="708"/>
        <w:jc w:val="both"/>
        <w:rPr>
          <w:rFonts w:cs="Times New Roman"/>
          <w:szCs w:val="28"/>
        </w:rPr>
      </w:pPr>
      <w:r w:rsidRPr="00FE7055">
        <w:rPr>
          <w:rFonts w:cs="Times New Roman"/>
          <w:szCs w:val="28"/>
        </w:rPr>
        <w:lastRenderedPageBreak/>
        <w:t xml:space="preserve">Наша спортивная активность невозможна без </w:t>
      </w:r>
      <w:r w:rsidR="007B687A">
        <w:rPr>
          <w:rFonts w:cs="Times New Roman"/>
          <w:szCs w:val="28"/>
        </w:rPr>
        <w:t>действенной</w:t>
      </w:r>
      <w:r w:rsidRPr="00FE7055">
        <w:rPr>
          <w:rFonts w:cs="Times New Roman"/>
          <w:szCs w:val="28"/>
        </w:rPr>
        <w:t xml:space="preserve"> поддержки Чайковского Государственного института физической культуры в лице ректора </w:t>
      </w:r>
      <w:proofErr w:type="spellStart"/>
      <w:r w:rsidRPr="00FE7055">
        <w:rPr>
          <w:rFonts w:cs="Times New Roman"/>
          <w:szCs w:val="28"/>
        </w:rPr>
        <w:t>Ф.Зекрина</w:t>
      </w:r>
      <w:proofErr w:type="spellEnd"/>
      <w:r w:rsidRPr="00FE7055">
        <w:rPr>
          <w:rFonts w:cs="Times New Roman"/>
          <w:szCs w:val="28"/>
        </w:rPr>
        <w:t>.</w:t>
      </w:r>
    </w:p>
    <w:p w14:paraId="7EB5088D" w14:textId="7169004E" w:rsidR="00D8727D" w:rsidRDefault="004D5BAA" w:rsidP="002D12C2">
      <w:pPr>
        <w:jc w:val="both"/>
        <w:rPr>
          <w:rFonts w:cs="Times New Roman"/>
          <w:i/>
          <w:iCs/>
          <w:noProof/>
          <w:sz w:val="36"/>
          <w:szCs w:val="36"/>
          <w:lang w:eastAsia="ru-RU"/>
        </w:rPr>
      </w:pPr>
      <w:r>
        <w:rPr>
          <w:rFonts w:cs="Times New Roman"/>
          <w:szCs w:val="28"/>
        </w:rPr>
        <w:t xml:space="preserve">   </w:t>
      </w:r>
      <w:r w:rsidR="00A519F6">
        <w:rPr>
          <w:rFonts w:cs="Times New Roman"/>
          <w:szCs w:val="28"/>
        </w:rPr>
        <w:tab/>
      </w:r>
      <w:r>
        <w:rPr>
          <w:rFonts w:cs="Times New Roman"/>
          <w:szCs w:val="28"/>
        </w:rPr>
        <w:t>Молодость дается почти каждому рождающемуся, а вот старость</w:t>
      </w:r>
      <w:r w:rsidR="00A519F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удел избранных. От того, как окружающие заботятся о стариках, зависит будущее грядущих поколений. В Чайковском городском округе, благодаря слаженной работе всех заинтересованных служб и ведомств, люди старшего поколения чувствуют постоянную заботу и поддержку</w:t>
      </w:r>
      <w:r w:rsidR="00FE7055">
        <w:rPr>
          <w:rFonts w:cs="Times New Roman"/>
          <w:szCs w:val="28"/>
        </w:rPr>
        <w:t xml:space="preserve">, </w:t>
      </w:r>
      <w:r w:rsidR="00FE7055" w:rsidRPr="00FE7055">
        <w:rPr>
          <w:rFonts w:cs="Times New Roman"/>
          <w:szCs w:val="28"/>
        </w:rPr>
        <w:t>имеют возможность реализовать свой потенциал на благо города и всей родины.</w:t>
      </w:r>
    </w:p>
    <w:p w14:paraId="021611F9" w14:textId="653A39AA" w:rsidR="00D8727D" w:rsidRPr="00D8727D" w:rsidRDefault="00D8727D" w:rsidP="00A519F6">
      <w:pPr>
        <w:jc w:val="center"/>
        <w:rPr>
          <w:rFonts w:cs="Times New Roman"/>
          <w:iCs/>
          <w:noProof/>
          <w:sz w:val="36"/>
          <w:szCs w:val="36"/>
          <w:lang w:eastAsia="ru-RU"/>
        </w:rPr>
      </w:pPr>
      <w:r>
        <w:rPr>
          <w:rFonts w:cs="Times New Roman"/>
          <w:iCs/>
          <w:noProof/>
          <w:sz w:val="36"/>
          <w:szCs w:val="36"/>
          <w:lang w:eastAsia="ru-RU"/>
        </w:rPr>
        <w:t xml:space="preserve">Схема взаимодействия ветеранской организации </w:t>
      </w:r>
    </w:p>
    <w:p w14:paraId="14065009" w14:textId="7E69BB0C" w:rsidR="00FE7055" w:rsidRDefault="000876E7" w:rsidP="000876E7">
      <w:pPr>
        <w:ind w:firstLine="708"/>
        <w:jc w:val="both"/>
        <w:rPr>
          <w:rFonts w:cs="Times New Roman"/>
          <w:i/>
          <w:iCs/>
          <w:sz w:val="36"/>
          <w:szCs w:val="36"/>
        </w:rPr>
      </w:pPr>
      <w:r w:rsidRPr="00F719B1">
        <w:rPr>
          <w:rFonts w:cs="Times New Roman"/>
          <w:szCs w:val="28"/>
        </w:rPr>
        <w:t>Качество деятельности организации и авторитет   подтверждаются ростом партнеров, участников проводимых мероприятий, благотворителей. Мы научились освещать нашу деятельность в средствах массовой информации, в социальных  сетях, в издаваемых сборниках. Информация о наших активистах размещена в сборнике произведений «Новая волна» Литературного объединения г. Чайковского.</w:t>
      </w:r>
    </w:p>
    <w:p w14:paraId="768B3143" w14:textId="60DA7385" w:rsidR="007E5ED9" w:rsidRDefault="00397871" w:rsidP="000876E7">
      <w:pPr>
        <w:ind w:firstLine="708"/>
        <w:jc w:val="both"/>
        <w:rPr>
          <w:rFonts w:cs="Times New Roman"/>
          <w:i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7574A7E8" wp14:editId="64A0495F">
            <wp:simplePos x="0" y="0"/>
            <wp:positionH relativeFrom="page">
              <wp:posOffset>15240</wp:posOffset>
            </wp:positionH>
            <wp:positionV relativeFrom="paragraph">
              <wp:posOffset>250190</wp:posOffset>
            </wp:positionV>
            <wp:extent cx="6767195" cy="5937885"/>
            <wp:effectExtent l="0" t="0" r="0" b="571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ED9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6029A254" wp14:editId="6E597978">
            <wp:extent cx="5487035" cy="32251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78A1E" w14:textId="3B541661" w:rsidR="00FE7055" w:rsidRPr="00FE7055" w:rsidRDefault="00FE7055" w:rsidP="00D370EA">
      <w:pPr>
        <w:ind w:left="680" w:firstLine="708"/>
        <w:jc w:val="both"/>
        <w:rPr>
          <w:rFonts w:cs="Times New Roman"/>
          <w:iCs/>
          <w:szCs w:val="28"/>
        </w:rPr>
      </w:pPr>
      <w:r w:rsidRPr="00FE7055">
        <w:rPr>
          <w:rFonts w:cs="Times New Roman"/>
          <w:iCs/>
          <w:szCs w:val="28"/>
        </w:rPr>
        <w:t>Как пчелки строим свою сеть взаимодействия и взаимопонимания, от качества которых зависит качество и устойчивость общественной организации.</w:t>
      </w:r>
    </w:p>
    <w:p w14:paraId="586B7854" w14:textId="104BCE74" w:rsidR="00EF314B" w:rsidRPr="00934A74" w:rsidRDefault="00A519F6" w:rsidP="00A519F6">
      <w:pPr>
        <w:jc w:val="center"/>
        <w:rPr>
          <w:b/>
          <w:color w:val="FF0000"/>
          <w:sz w:val="56"/>
          <w:szCs w:val="56"/>
        </w:rPr>
      </w:pPr>
      <w:r w:rsidRPr="00934A74">
        <w:rPr>
          <w:rFonts w:cs="Times New Roman"/>
          <w:b/>
          <w:i/>
          <w:iCs/>
          <w:color w:val="FF0000"/>
          <w:sz w:val="56"/>
          <w:szCs w:val="56"/>
        </w:rPr>
        <w:t>Спасибо!</w:t>
      </w:r>
    </w:p>
    <w:p w14:paraId="2DF40775" w14:textId="53F6C5F5" w:rsidR="00EF314B" w:rsidRDefault="00EF314B" w:rsidP="003B7565">
      <w:pPr>
        <w:spacing w:after="0"/>
        <w:jc w:val="both"/>
      </w:pPr>
    </w:p>
    <w:p w14:paraId="05CEDE49" w14:textId="691023B3" w:rsidR="00EF314B" w:rsidRDefault="00EF314B" w:rsidP="003B7565">
      <w:pPr>
        <w:spacing w:after="0"/>
        <w:jc w:val="both"/>
      </w:pPr>
    </w:p>
    <w:p w14:paraId="6C3254A2" w14:textId="2728D3F3" w:rsidR="00EF314B" w:rsidRDefault="00EF314B" w:rsidP="003B7565">
      <w:pPr>
        <w:spacing w:after="0"/>
        <w:jc w:val="both"/>
      </w:pPr>
    </w:p>
    <w:p w14:paraId="294CD6CC" w14:textId="0C9DA632" w:rsidR="00EF314B" w:rsidRDefault="002D12C2" w:rsidP="007862C5">
      <w:pPr>
        <w:tabs>
          <w:tab w:val="left" w:pos="1440"/>
        </w:tabs>
        <w:spacing w:after="0"/>
        <w:jc w:val="both"/>
      </w:pPr>
      <w:r>
        <w:tab/>
      </w:r>
      <w:bookmarkStart w:id="0" w:name="_GoBack"/>
      <w:bookmarkEnd w:id="0"/>
    </w:p>
    <w:sectPr w:rsidR="00EF314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8C"/>
    <w:rsid w:val="000876E7"/>
    <w:rsid w:val="00095BAB"/>
    <w:rsid w:val="001612BD"/>
    <w:rsid w:val="001756C9"/>
    <w:rsid w:val="001B1B55"/>
    <w:rsid w:val="001E6231"/>
    <w:rsid w:val="001F78AD"/>
    <w:rsid w:val="00235ECE"/>
    <w:rsid w:val="0025312E"/>
    <w:rsid w:val="002938CE"/>
    <w:rsid w:val="002D12C2"/>
    <w:rsid w:val="0030033F"/>
    <w:rsid w:val="0032656C"/>
    <w:rsid w:val="0033201B"/>
    <w:rsid w:val="00347C48"/>
    <w:rsid w:val="00397871"/>
    <w:rsid w:val="003B7565"/>
    <w:rsid w:val="003C00FB"/>
    <w:rsid w:val="003C18BD"/>
    <w:rsid w:val="003C1C56"/>
    <w:rsid w:val="003D5487"/>
    <w:rsid w:val="003E48E6"/>
    <w:rsid w:val="00451027"/>
    <w:rsid w:val="004B63B4"/>
    <w:rsid w:val="004B641F"/>
    <w:rsid w:val="004C1C2C"/>
    <w:rsid w:val="004D3F94"/>
    <w:rsid w:val="004D5BAA"/>
    <w:rsid w:val="00505F0C"/>
    <w:rsid w:val="00517D6D"/>
    <w:rsid w:val="0055096E"/>
    <w:rsid w:val="00574EB6"/>
    <w:rsid w:val="0058720D"/>
    <w:rsid w:val="005F04B5"/>
    <w:rsid w:val="00616128"/>
    <w:rsid w:val="006456BD"/>
    <w:rsid w:val="00687A74"/>
    <w:rsid w:val="006C0B77"/>
    <w:rsid w:val="007526F1"/>
    <w:rsid w:val="00782944"/>
    <w:rsid w:val="007862C5"/>
    <w:rsid w:val="007B687A"/>
    <w:rsid w:val="007E5ED9"/>
    <w:rsid w:val="007E66E5"/>
    <w:rsid w:val="0081558C"/>
    <w:rsid w:val="008242FF"/>
    <w:rsid w:val="00833906"/>
    <w:rsid w:val="00853593"/>
    <w:rsid w:val="00870751"/>
    <w:rsid w:val="00901AED"/>
    <w:rsid w:val="00922C48"/>
    <w:rsid w:val="00923A37"/>
    <w:rsid w:val="00934A74"/>
    <w:rsid w:val="00953387"/>
    <w:rsid w:val="009733BA"/>
    <w:rsid w:val="009D1163"/>
    <w:rsid w:val="00A519F6"/>
    <w:rsid w:val="00A71C0E"/>
    <w:rsid w:val="00B100D1"/>
    <w:rsid w:val="00B915B7"/>
    <w:rsid w:val="00BB4940"/>
    <w:rsid w:val="00C438F2"/>
    <w:rsid w:val="00C61553"/>
    <w:rsid w:val="00C641AB"/>
    <w:rsid w:val="00C64289"/>
    <w:rsid w:val="00CA3820"/>
    <w:rsid w:val="00CA3E8A"/>
    <w:rsid w:val="00CF11B6"/>
    <w:rsid w:val="00CF3933"/>
    <w:rsid w:val="00D20FDA"/>
    <w:rsid w:val="00D26414"/>
    <w:rsid w:val="00D370EA"/>
    <w:rsid w:val="00D8634E"/>
    <w:rsid w:val="00D8727D"/>
    <w:rsid w:val="00DB5435"/>
    <w:rsid w:val="00DC04BE"/>
    <w:rsid w:val="00DF616D"/>
    <w:rsid w:val="00E02E63"/>
    <w:rsid w:val="00E0757C"/>
    <w:rsid w:val="00E23B98"/>
    <w:rsid w:val="00E24228"/>
    <w:rsid w:val="00E5003F"/>
    <w:rsid w:val="00E67F47"/>
    <w:rsid w:val="00E71356"/>
    <w:rsid w:val="00EA59DF"/>
    <w:rsid w:val="00EB56AD"/>
    <w:rsid w:val="00EC35B0"/>
    <w:rsid w:val="00ED4E4F"/>
    <w:rsid w:val="00EE4070"/>
    <w:rsid w:val="00EE4694"/>
    <w:rsid w:val="00EF314B"/>
    <w:rsid w:val="00F1156E"/>
    <w:rsid w:val="00F12C76"/>
    <w:rsid w:val="00F17BE5"/>
    <w:rsid w:val="00F30BB6"/>
    <w:rsid w:val="00F63B6A"/>
    <w:rsid w:val="00F719B1"/>
    <w:rsid w:val="00F727A0"/>
    <w:rsid w:val="00FC2AB7"/>
    <w:rsid w:val="00FC7DF8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3B89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3C1C56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B56A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3C1C56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B56A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chart" Target="charts/chart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911065852002717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9037714035745532"/>
          <c:w val="0.69209609215514722"/>
          <c:h val="0.670733970753655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сы организации за 2020 год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4"/>
                <c:pt idx="0">
                  <c:v>Грант губернатора Пермского края</c:v>
                </c:pt>
                <c:pt idx="1">
                  <c:v>Субсидии администрации Чайковского городского округа</c:v>
                </c:pt>
                <c:pt idx="2">
                  <c:v>Благотворительная помощь ПАО "РусГидро Воткинская ГЭС"</c:v>
                </c:pt>
                <c:pt idx="3">
                  <c:v>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0</c:v>
                </c:pt>
                <c:pt idx="1">
                  <c:v>260</c:v>
                </c:pt>
                <c:pt idx="2">
                  <c:v>60</c:v>
                </c:pt>
                <c:pt idx="3">
                  <c:v>5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8CF0-DED6-4AC0-AB0A-DD222623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1-08-26T08:31:00Z</dcterms:created>
  <dcterms:modified xsi:type="dcterms:W3CDTF">2021-09-03T08:04:00Z</dcterms:modified>
</cp:coreProperties>
</file>